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61B2" w14:textId="004638A4" w:rsidR="0094152B" w:rsidRPr="00F83AE0" w:rsidRDefault="00350161" w:rsidP="0044528A">
      <w:pPr>
        <w:pStyle w:val="Title"/>
        <w:rPr>
          <w:rFonts w:ascii="Times New Roman" w:hAnsi="Times New Roman"/>
          <w:b/>
          <w:color w:val="92CDDC"/>
          <w:sz w:val="56"/>
          <w:szCs w:val="56"/>
        </w:rPr>
      </w:pPr>
      <w:r>
        <w:rPr>
          <w:rFonts w:ascii="Times New Roman" w:hAnsi="Times New Roman"/>
          <w:b/>
          <w:color w:val="808080"/>
          <w:sz w:val="56"/>
          <w:szCs w:val="56"/>
        </w:rPr>
        <w:t>BANDHAM</w:t>
      </w:r>
      <w:r w:rsidR="0094152B" w:rsidRPr="00F83AE0">
        <w:rPr>
          <w:rFonts w:ascii="Times New Roman" w:hAnsi="Times New Roman"/>
          <w:b/>
          <w:color w:val="92CDDC"/>
          <w:sz w:val="56"/>
          <w:szCs w:val="56"/>
        </w:rPr>
        <w:t xml:space="preserve"> </w:t>
      </w:r>
      <w:r>
        <w:rPr>
          <w:rFonts w:ascii="Times New Roman" w:hAnsi="Times New Roman"/>
          <w:b/>
          <w:color w:val="C00000"/>
          <w:sz w:val="56"/>
          <w:szCs w:val="56"/>
        </w:rPr>
        <w:t>MANIKANTA</w:t>
      </w:r>
    </w:p>
    <w:p w14:paraId="0DB7D065" w14:textId="77777777" w:rsidR="0094152B" w:rsidRPr="00F83AE0" w:rsidRDefault="0094152B" w:rsidP="00E04852">
      <w:pPr>
        <w:pStyle w:val="Subtitle"/>
        <w:ind w:left="-180"/>
        <w:rPr>
          <w:rFonts w:ascii="Times New Roman" w:hAnsi="Times New Roman"/>
        </w:rPr>
      </w:pPr>
      <w:r w:rsidRPr="00F83AE0">
        <w:rPr>
          <w:rFonts w:ascii="Times New Roman" w:hAnsi="Times New Roman"/>
        </w:rPr>
        <w:t xml:space="preserve">   </w:t>
      </w:r>
      <w:r w:rsidR="00672B62" w:rsidRPr="00F83AE0">
        <w:rPr>
          <w:rFonts w:ascii="Times New Roman" w:hAnsi="Times New Roman"/>
        </w:rPr>
        <w:t>Senior Software Engineer</w:t>
      </w:r>
    </w:p>
    <w:p w14:paraId="5FC2674A" w14:textId="77777777" w:rsidR="00E04852" w:rsidRPr="00F83AE0" w:rsidRDefault="00672B62" w:rsidP="00E04852">
      <w:pPr>
        <w:pStyle w:val="Subtitle"/>
        <w:rPr>
          <w:rFonts w:ascii="Times New Roman" w:hAnsi="Times New Roman"/>
          <w:b/>
          <w:sz w:val="20"/>
          <w:szCs w:val="20"/>
        </w:rPr>
      </w:pPr>
      <w:r w:rsidRPr="00F83AE0">
        <w:rPr>
          <w:rFonts w:ascii="Times New Roman" w:hAnsi="Times New Roman"/>
          <w:b/>
          <w:sz w:val="20"/>
          <w:szCs w:val="20"/>
        </w:rPr>
        <w:t>Bangalore, Karnataka</w:t>
      </w:r>
      <w:r w:rsidR="00A54622" w:rsidRPr="00F83AE0">
        <w:rPr>
          <w:rFonts w:ascii="Times New Roman" w:hAnsi="Times New Roman"/>
          <w:b/>
          <w:sz w:val="20"/>
          <w:szCs w:val="20"/>
        </w:rPr>
        <w:t xml:space="preserve"> </w:t>
      </w:r>
    </w:p>
    <w:p w14:paraId="1219B800" w14:textId="09AF13EC" w:rsidR="00377C61" w:rsidRDefault="00DF73B3" w:rsidP="00377C61">
      <w:pPr>
        <w:pStyle w:val="Subtitle"/>
        <w:rPr>
          <w:rFonts w:ascii="Times New Roman" w:hAnsi="Times New Roman"/>
          <w:color w:val="0070C0"/>
          <w:sz w:val="21"/>
          <w:szCs w:val="21"/>
        </w:rPr>
      </w:pPr>
      <w:r>
        <w:rPr>
          <w:rFonts w:ascii="Times New Roman" w:hAnsi="Times New Roman"/>
          <w:b/>
          <w:noProof/>
          <w:sz w:val="21"/>
          <w:szCs w:val="21"/>
          <w:lang w:eastAsia="en-US"/>
        </w:rPr>
        <w:pict w14:anchorId="4007F88C">
          <v:shape id="Picture 5" o:spid="_x0000_i1026" type="#_x0000_t75" style="width:12pt;height:12pt;flip:y;visibility:visible;mso-wrap-style:square" o:bullet="t">
            <v:imagedata r:id="rId8" o:title="phone"/>
          </v:shape>
        </w:pict>
      </w:r>
      <w:r w:rsidR="00377C61" w:rsidRPr="00F83AE0">
        <w:rPr>
          <w:rFonts w:ascii="Times New Roman" w:hAnsi="Times New Roman"/>
          <w:b/>
          <w:color w:val="262626"/>
          <w:sz w:val="21"/>
          <w:szCs w:val="21"/>
        </w:rPr>
        <w:t xml:space="preserve">+91 </w:t>
      </w:r>
      <w:r w:rsidR="009F3262">
        <w:rPr>
          <w:rFonts w:ascii="Times New Roman" w:hAnsi="Times New Roman"/>
          <w:b/>
          <w:color w:val="262626"/>
          <w:sz w:val="21"/>
          <w:szCs w:val="21"/>
        </w:rPr>
        <w:t>9493564675</w:t>
      </w:r>
      <w:r w:rsidR="00377C61" w:rsidRPr="00F83AE0">
        <w:rPr>
          <w:rFonts w:ascii="Times New Roman" w:hAnsi="Times New Roman"/>
          <w:b/>
          <w:sz w:val="21"/>
          <w:szCs w:val="21"/>
        </w:rPr>
        <w:t xml:space="preserve"> </w:t>
      </w:r>
      <w:r w:rsidR="00377C61" w:rsidRPr="00F83AE0">
        <w:rPr>
          <w:rFonts w:ascii="Times New Roman" w:hAnsi="Times New Roman"/>
          <w:sz w:val="21"/>
          <w:szCs w:val="21"/>
        </w:rPr>
        <w:t>| </w:t>
      </w:r>
      <w:r w:rsidR="002B7F72">
        <w:rPr>
          <w:rFonts w:ascii="Times New Roman" w:hAnsi="Times New Roman"/>
          <w:noProof/>
          <w:color w:val="337EA5"/>
          <w:sz w:val="21"/>
          <w:szCs w:val="21"/>
          <w:lang w:eastAsia="en-US"/>
        </w:rPr>
        <w:drawing>
          <wp:inline distT="0" distB="0" distL="0" distR="0" wp14:anchorId="0CD6F6F8" wp14:editId="2DCD2EFC">
            <wp:extent cx="191135" cy="140970"/>
            <wp:effectExtent l="19050" t="0" r="0" b="0"/>
            <wp:docPr id="2" name="Picture 7" descr="C:\Users\Surya\Pictures\ma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ya\Pictures\mailic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13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70C0"/>
          <w:sz w:val="21"/>
          <w:szCs w:val="21"/>
        </w:rPr>
        <w:t>bmkantab</w:t>
      </w:r>
      <w:r w:rsidR="002B7F72">
        <w:rPr>
          <w:rFonts w:ascii="Times New Roman" w:hAnsi="Times New Roman"/>
          <w:color w:val="0070C0"/>
          <w:sz w:val="21"/>
          <w:szCs w:val="21"/>
        </w:rPr>
        <w:t>@gmail.com</w:t>
      </w:r>
      <w:r w:rsidR="00377C61" w:rsidRPr="00F83AE0">
        <w:rPr>
          <w:rFonts w:ascii="Times New Roman" w:hAnsi="Times New Roman"/>
          <w:color w:val="0070C0"/>
          <w:sz w:val="21"/>
          <w:szCs w:val="21"/>
        </w:rPr>
        <w:t xml:space="preserve"> </w:t>
      </w:r>
      <w:r w:rsidR="000D1583" w:rsidRPr="00F83AE0">
        <w:rPr>
          <w:rFonts w:ascii="Times New Roman" w:hAnsi="Times New Roman"/>
          <w:color w:val="0070C0"/>
          <w:sz w:val="21"/>
          <w:szCs w:val="21"/>
        </w:rPr>
        <w:t xml:space="preserve"> </w:t>
      </w:r>
    </w:p>
    <w:p w14:paraId="61940A8F" w14:textId="77777777" w:rsidR="00943880" w:rsidRPr="00F83AE0" w:rsidRDefault="0074242E" w:rsidP="0044528A">
      <w:pPr>
        <w:widowControl/>
        <w:wordWrap/>
        <w:jc w:val="left"/>
        <w:rPr>
          <w:spacing w:val="8"/>
        </w:rPr>
      </w:pPr>
      <w:r>
        <w:rPr>
          <w:noProof/>
          <w:color w:val="C00000"/>
          <w:spacing w:val="8"/>
        </w:rPr>
        <w:pict w14:anchorId="339037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15pt;margin-top:10.5pt;width:527.7pt;height:.05pt;z-index:251657728" o:connectortype="straight" strokecolor="#c00000" strokeweight="3pt">
            <v:shadow type="perspective" color="#974706" opacity=".5" offset="1pt" offset2="-1pt"/>
          </v:shape>
        </w:pict>
      </w:r>
    </w:p>
    <w:p w14:paraId="0765F482" w14:textId="77777777" w:rsidR="00753597" w:rsidRPr="00BE4585" w:rsidRDefault="00943880" w:rsidP="0044528A">
      <w:pPr>
        <w:widowControl/>
        <w:wordWrap/>
        <w:spacing w:before="240" w:after="120"/>
        <w:jc w:val="left"/>
        <w:rPr>
          <w:rFonts w:eastAsia="FangSong"/>
          <w:b/>
          <w:color w:val="C00000"/>
          <w:spacing w:val="8"/>
          <w:sz w:val="24"/>
          <w:szCs w:val="18"/>
          <w:u w:val="single"/>
        </w:rPr>
      </w:pPr>
      <w:r w:rsidRPr="00BE4585">
        <w:rPr>
          <w:rFonts w:eastAsia="FangSong"/>
          <w:b/>
          <w:color w:val="C00000"/>
          <w:spacing w:val="8"/>
          <w:sz w:val="24"/>
          <w:szCs w:val="18"/>
          <w:u w:val="single"/>
        </w:rPr>
        <w:t>SUMMARY</w:t>
      </w:r>
    </w:p>
    <w:p w14:paraId="7E29F81F" w14:textId="1EA4ECC7" w:rsidR="00251B66" w:rsidRPr="00251B66" w:rsidRDefault="00251B66" w:rsidP="00251B66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 xml:space="preserve">Total </w:t>
      </w:r>
      <w:r w:rsidRPr="0050283B">
        <w:rPr>
          <w:b/>
          <w:bCs/>
          <w:spacing w:val="8"/>
          <w:sz w:val="22"/>
        </w:rPr>
        <w:t>4.</w:t>
      </w:r>
      <w:r w:rsidR="00DF73B3">
        <w:rPr>
          <w:b/>
          <w:bCs/>
          <w:spacing w:val="8"/>
          <w:sz w:val="22"/>
        </w:rPr>
        <w:t>8</w:t>
      </w:r>
      <w:r w:rsidRPr="0050283B">
        <w:rPr>
          <w:b/>
          <w:bCs/>
          <w:spacing w:val="8"/>
          <w:sz w:val="22"/>
        </w:rPr>
        <w:t xml:space="preserve"> years</w:t>
      </w:r>
      <w:r w:rsidRPr="00F83AE0">
        <w:rPr>
          <w:spacing w:val="8"/>
          <w:sz w:val="22"/>
        </w:rPr>
        <w:t xml:space="preserve"> of experience in developing </w:t>
      </w:r>
      <w:r w:rsidR="00586265">
        <w:rPr>
          <w:spacing w:val="8"/>
          <w:sz w:val="22"/>
        </w:rPr>
        <w:t>E</w:t>
      </w:r>
      <w:r w:rsidRPr="00F83AE0">
        <w:rPr>
          <w:spacing w:val="8"/>
          <w:sz w:val="22"/>
        </w:rPr>
        <w:t xml:space="preserve">nterprise applications in BFSI and </w:t>
      </w:r>
      <w:r w:rsidR="0099668A" w:rsidRPr="00F83AE0">
        <w:rPr>
          <w:spacing w:val="8"/>
          <w:sz w:val="22"/>
        </w:rPr>
        <w:t>Telecom</w:t>
      </w:r>
      <w:r w:rsidR="0099668A">
        <w:rPr>
          <w:spacing w:val="8"/>
          <w:sz w:val="22"/>
        </w:rPr>
        <w:t xml:space="preserve"> domain</w:t>
      </w:r>
      <w:r w:rsidRPr="00F83AE0">
        <w:rPr>
          <w:spacing w:val="8"/>
          <w:sz w:val="22"/>
        </w:rPr>
        <w:t>.</w:t>
      </w:r>
    </w:p>
    <w:p w14:paraId="1AEF698B" w14:textId="2494180D" w:rsidR="00E04852" w:rsidRDefault="00E04852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Proficient</w:t>
      </w:r>
      <w:r w:rsidR="0044528A" w:rsidRPr="00F83AE0">
        <w:rPr>
          <w:spacing w:val="8"/>
          <w:sz w:val="22"/>
        </w:rPr>
        <w:t xml:space="preserve"> in development of Enterprise applications using </w:t>
      </w:r>
      <w:r w:rsidR="0044528A" w:rsidRPr="0050283B">
        <w:rPr>
          <w:b/>
          <w:bCs/>
          <w:spacing w:val="8"/>
          <w:sz w:val="22"/>
        </w:rPr>
        <w:t xml:space="preserve">Java, </w:t>
      </w:r>
      <w:r w:rsidR="00672B62" w:rsidRPr="0050283B">
        <w:rPr>
          <w:b/>
          <w:bCs/>
          <w:spacing w:val="8"/>
          <w:sz w:val="22"/>
        </w:rPr>
        <w:t>Spring</w:t>
      </w:r>
      <w:r w:rsidR="008702E1" w:rsidRPr="0050283B">
        <w:rPr>
          <w:b/>
          <w:bCs/>
          <w:spacing w:val="8"/>
          <w:sz w:val="22"/>
        </w:rPr>
        <w:t xml:space="preserve"> boot</w:t>
      </w:r>
      <w:r w:rsidR="00672B62" w:rsidRPr="0050283B">
        <w:rPr>
          <w:b/>
          <w:bCs/>
          <w:spacing w:val="8"/>
          <w:sz w:val="22"/>
        </w:rPr>
        <w:t>,</w:t>
      </w:r>
      <w:r w:rsidR="000B0207" w:rsidRPr="0050283B">
        <w:rPr>
          <w:b/>
          <w:bCs/>
          <w:spacing w:val="8"/>
          <w:sz w:val="22"/>
        </w:rPr>
        <w:t xml:space="preserve"> Microservices,</w:t>
      </w:r>
      <w:r w:rsidR="00672B62" w:rsidRPr="0050283B">
        <w:rPr>
          <w:b/>
          <w:bCs/>
          <w:spacing w:val="8"/>
          <w:sz w:val="22"/>
        </w:rPr>
        <w:t xml:space="preserve"> </w:t>
      </w:r>
      <w:r w:rsidR="000B0207" w:rsidRPr="0050283B">
        <w:rPr>
          <w:b/>
          <w:bCs/>
          <w:spacing w:val="8"/>
          <w:sz w:val="22"/>
        </w:rPr>
        <w:t>Angular</w:t>
      </w:r>
      <w:r w:rsidR="00DF73B3">
        <w:rPr>
          <w:b/>
          <w:bCs/>
          <w:spacing w:val="8"/>
          <w:sz w:val="22"/>
        </w:rPr>
        <w:t xml:space="preserve"> 8</w:t>
      </w:r>
      <w:r w:rsidR="000B0207" w:rsidRPr="0050283B">
        <w:rPr>
          <w:b/>
          <w:bCs/>
          <w:spacing w:val="8"/>
          <w:sz w:val="22"/>
        </w:rPr>
        <w:t xml:space="preserve">, </w:t>
      </w:r>
      <w:r w:rsidRPr="0050283B">
        <w:rPr>
          <w:b/>
          <w:bCs/>
          <w:spacing w:val="8"/>
          <w:sz w:val="22"/>
        </w:rPr>
        <w:t>SQL</w:t>
      </w:r>
      <w:r w:rsidR="000B0207" w:rsidRPr="0050283B">
        <w:rPr>
          <w:b/>
          <w:bCs/>
          <w:spacing w:val="8"/>
          <w:sz w:val="22"/>
        </w:rPr>
        <w:t xml:space="preserve">, </w:t>
      </w:r>
      <w:r w:rsidRPr="0050283B">
        <w:rPr>
          <w:b/>
          <w:bCs/>
          <w:spacing w:val="8"/>
          <w:sz w:val="22"/>
        </w:rPr>
        <w:t>Jenkins</w:t>
      </w:r>
      <w:r w:rsidR="000B0207" w:rsidRPr="0050283B">
        <w:rPr>
          <w:b/>
          <w:bCs/>
          <w:spacing w:val="8"/>
          <w:sz w:val="22"/>
        </w:rPr>
        <w:t xml:space="preserve"> </w:t>
      </w:r>
      <w:r w:rsidR="000B0207" w:rsidRPr="0050283B">
        <w:rPr>
          <w:spacing w:val="8"/>
          <w:sz w:val="22"/>
        </w:rPr>
        <w:t>and</w:t>
      </w:r>
      <w:r w:rsidR="000B0207" w:rsidRPr="0050283B">
        <w:rPr>
          <w:b/>
          <w:bCs/>
          <w:spacing w:val="8"/>
          <w:sz w:val="22"/>
        </w:rPr>
        <w:t xml:space="preserve"> Linux</w:t>
      </w:r>
      <w:r w:rsidR="0044528A" w:rsidRPr="00F83AE0">
        <w:rPr>
          <w:spacing w:val="8"/>
          <w:sz w:val="22"/>
        </w:rPr>
        <w:t>.</w:t>
      </w:r>
    </w:p>
    <w:p w14:paraId="5B2A8DD5" w14:textId="7EEFC563" w:rsidR="00586265" w:rsidRPr="00F83AE0" w:rsidRDefault="00586265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586265">
        <w:rPr>
          <w:spacing w:val="8"/>
          <w:sz w:val="22"/>
        </w:rPr>
        <w:t xml:space="preserve">Have experience on UI framework </w:t>
      </w:r>
      <w:r w:rsidRPr="00586265">
        <w:rPr>
          <w:b/>
          <w:bCs/>
          <w:spacing w:val="8"/>
          <w:sz w:val="22"/>
        </w:rPr>
        <w:t>Angular</w:t>
      </w:r>
      <w:r>
        <w:rPr>
          <w:spacing w:val="8"/>
          <w:sz w:val="22"/>
        </w:rPr>
        <w:t xml:space="preserve"> to implement web applications.</w:t>
      </w:r>
    </w:p>
    <w:p w14:paraId="6DB0C060" w14:textId="479195E2" w:rsidR="001C0A77" w:rsidRPr="00F83AE0" w:rsidRDefault="001C0A7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Skilled in translating requirements to technical specifications and interaction with </w:t>
      </w:r>
      <w:r w:rsidR="0050283B">
        <w:rPr>
          <w:spacing w:val="8"/>
          <w:sz w:val="22"/>
        </w:rPr>
        <w:t>onsite coordinates</w:t>
      </w:r>
      <w:r w:rsidRPr="00F83AE0">
        <w:rPr>
          <w:spacing w:val="8"/>
          <w:sz w:val="22"/>
        </w:rPr>
        <w:t xml:space="preserve"> in identifying various business rules to </w:t>
      </w:r>
      <w:r w:rsidR="00251B66">
        <w:rPr>
          <w:spacing w:val="8"/>
          <w:sz w:val="22"/>
        </w:rPr>
        <w:t>implement better applications</w:t>
      </w:r>
      <w:r w:rsidRPr="00F83AE0">
        <w:rPr>
          <w:spacing w:val="8"/>
          <w:sz w:val="22"/>
        </w:rPr>
        <w:t>.</w:t>
      </w:r>
    </w:p>
    <w:p w14:paraId="30D11CA2" w14:textId="7B8A4208" w:rsidR="00E04852" w:rsidRPr="00F83AE0" w:rsidRDefault="002B7F72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 xml:space="preserve">Good Knowledge of </w:t>
      </w:r>
      <w:r w:rsidRPr="0050283B">
        <w:rPr>
          <w:b/>
          <w:bCs/>
          <w:spacing w:val="8"/>
          <w:sz w:val="22"/>
        </w:rPr>
        <w:t>D</w:t>
      </w:r>
      <w:r w:rsidR="00E04852" w:rsidRPr="0050283B">
        <w:rPr>
          <w:b/>
          <w:bCs/>
          <w:spacing w:val="8"/>
          <w:sz w:val="22"/>
        </w:rPr>
        <w:t xml:space="preserve">ata </w:t>
      </w:r>
      <w:r w:rsidRPr="0050283B">
        <w:rPr>
          <w:b/>
          <w:bCs/>
          <w:spacing w:val="8"/>
          <w:sz w:val="22"/>
        </w:rPr>
        <w:t>S</w:t>
      </w:r>
      <w:r w:rsidR="00B9222F" w:rsidRPr="0050283B">
        <w:rPr>
          <w:b/>
          <w:bCs/>
          <w:spacing w:val="8"/>
          <w:sz w:val="22"/>
        </w:rPr>
        <w:t>tructures,</w:t>
      </w:r>
      <w:r w:rsidR="001C0A77" w:rsidRPr="0050283B">
        <w:rPr>
          <w:b/>
          <w:bCs/>
          <w:spacing w:val="8"/>
          <w:sz w:val="22"/>
        </w:rPr>
        <w:t xml:space="preserve"> </w:t>
      </w:r>
      <w:r w:rsidR="00B9222F" w:rsidRPr="0050283B">
        <w:rPr>
          <w:b/>
          <w:bCs/>
          <w:spacing w:val="8"/>
          <w:sz w:val="22"/>
        </w:rPr>
        <w:t>Java Collections</w:t>
      </w:r>
      <w:r w:rsidR="00B43B8E" w:rsidRPr="0050283B">
        <w:rPr>
          <w:b/>
          <w:bCs/>
          <w:spacing w:val="8"/>
          <w:sz w:val="22"/>
        </w:rPr>
        <w:t>, JPA</w:t>
      </w:r>
      <w:r w:rsidR="00B43B8E">
        <w:rPr>
          <w:spacing w:val="8"/>
          <w:sz w:val="22"/>
        </w:rPr>
        <w:t xml:space="preserve"> and </w:t>
      </w:r>
      <w:r w:rsidR="00B9222F" w:rsidRPr="0050283B">
        <w:rPr>
          <w:b/>
          <w:bCs/>
          <w:spacing w:val="8"/>
          <w:sz w:val="22"/>
        </w:rPr>
        <w:t>JDBC</w:t>
      </w:r>
      <w:r w:rsidR="00E04852" w:rsidRPr="00F83AE0">
        <w:rPr>
          <w:spacing w:val="8"/>
          <w:sz w:val="22"/>
        </w:rPr>
        <w:t>.</w:t>
      </w:r>
    </w:p>
    <w:p w14:paraId="153628DB" w14:textId="453D03FA" w:rsidR="001C0A77" w:rsidRDefault="001C0A7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Quick learner and </w:t>
      </w:r>
      <w:r w:rsidR="0050283B">
        <w:rPr>
          <w:spacing w:val="8"/>
          <w:sz w:val="22"/>
        </w:rPr>
        <w:t>E</w:t>
      </w:r>
      <w:r w:rsidRPr="00F83AE0">
        <w:rPr>
          <w:spacing w:val="8"/>
          <w:sz w:val="22"/>
        </w:rPr>
        <w:t xml:space="preserve">xcellent </w:t>
      </w:r>
      <w:r w:rsidR="0050283B">
        <w:rPr>
          <w:spacing w:val="8"/>
          <w:sz w:val="22"/>
        </w:rPr>
        <w:t>T</w:t>
      </w:r>
      <w:r w:rsidRPr="00F83AE0">
        <w:rPr>
          <w:spacing w:val="8"/>
          <w:sz w:val="22"/>
        </w:rPr>
        <w:t xml:space="preserve">eam player, ability to meet </w:t>
      </w:r>
      <w:r w:rsidR="0002306E">
        <w:rPr>
          <w:spacing w:val="8"/>
          <w:sz w:val="22"/>
        </w:rPr>
        <w:t xml:space="preserve">targets </w:t>
      </w:r>
      <w:r w:rsidRPr="00F83AE0">
        <w:rPr>
          <w:spacing w:val="8"/>
          <w:sz w:val="22"/>
        </w:rPr>
        <w:t xml:space="preserve">and </w:t>
      </w:r>
      <w:r w:rsidR="0002306E">
        <w:rPr>
          <w:spacing w:val="8"/>
          <w:sz w:val="22"/>
        </w:rPr>
        <w:t xml:space="preserve">capable of </w:t>
      </w:r>
      <w:r w:rsidRPr="00F83AE0">
        <w:rPr>
          <w:spacing w:val="8"/>
          <w:sz w:val="22"/>
        </w:rPr>
        <w:t>work</w:t>
      </w:r>
      <w:r w:rsidR="0002306E">
        <w:rPr>
          <w:spacing w:val="8"/>
          <w:sz w:val="22"/>
        </w:rPr>
        <w:t>ing</w:t>
      </w:r>
      <w:r w:rsidRPr="00F83AE0">
        <w:rPr>
          <w:spacing w:val="8"/>
          <w:sz w:val="22"/>
        </w:rPr>
        <w:t xml:space="preserve"> under pressure</w:t>
      </w:r>
      <w:r w:rsidR="0002306E">
        <w:rPr>
          <w:spacing w:val="8"/>
          <w:sz w:val="22"/>
        </w:rPr>
        <w:t xml:space="preserve"> </w:t>
      </w:r>
      <w:r w:rsidRPr="00F83AE0">
        <w:rPr>
          <w:spacing w:val="8"/>
          <w:sz w:val="22"/>
        </w:rPr>
        <w:t>- either supervised or in a team.</w:t>
      </w:r>
    </w:p>
    <w:p w14:paraId="50CE65EF" w14:textId="31434E50" w:rsidR="00935527" w:rsidRDefault="0093552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 xml:space="preserve">Good at writing </w:t>
      </w:r>
      <w:r w:rsidRPr="00935527">
        <w:rPr>
          <w:spacing w:val="8"/>
          <w:sz w:val="22"/>
        </w:rPr>
        <w:t>test cases using</w:t>
      </w:r>
      <w:r>
        <w:rPr>
          <w:spacing w:val="8"/>
          <w:sz w:val="22"/>
        </w:rPr>
        <w:t xml:space="preserve"> </w:t>
      </w:r>
      <w:r w:rsidRPr="00935527">
        <w:rPr>
          <w:b/>
          <w:bCs/>
          <w:spacing w:val="8"/>
          <w:sz w:val="22"/>
        </w:rPr>
        <w:t xml:space="preserve">Junit, Mockito </w:t>
      </w:r>
      <w:r w:rsidRPr="00935527">
        <w:rPr>
          <w:spacing w:val="8"/>
          <w:sz w:val="22"/>
        </w:rPr>
        <w:t>and</w:t>
      </w:r>
      <w:r w:rsidRPr="00935527">
        <w:rPr>
          <w:b/>
          <w:bCs/>
          <w:spacing w:val="8"/>
          <w:sz w:val="22"/>
        </w:rPr>
        <w:t xml:space="preserve"> Cucumber</w:t>
      </w:r>
      <w:r>
        <w:rPr>
          <w:spacing w:val="8"/>
          <w:sz w:val="22"/>
        </w:rPr>
        <w:t>.</w:t>
      </w:r>
    </w:p>
    <w:p w14:paraId="2C138384" w14:textId="32EB45CB" w:rsidR="000C434A" w:rsidRPr="00F83AE0" w:rsidRDefault="000C434A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 xml:space="preserve">Experience in automating tasks using </w:t>
      </w:r>
      <w:r w:rsidRPr="000C434A">
        <w:rPr>
          <w:b/>
          <w:bCs/>
          <w:spacing w:val="8"/>
          <w:sz w:val="22"/>
        </w:rPr>
        <w:t xml:space="preserve">PowerShell, Linux </w:t>
      </w:r>
      <w:r w:rsidRPr="000C434A">
        <w:rPr>
          <w:spacing w:val="8"/>
          <w:sz w:val="22"/>
        </w:rPr>
        <w:t>and</w:t>
      </w:r>
      <w:r w:rsidRPr="000C434A">
        <w:rPr>
          <w:b/>
          <w:bCs/>
          <w:spacing w:val="8"/>
          <w:sz w:val="22"/>
        </w:rPr>
        <w:t xml:space="preserve"> Postman scripting</w:t>
      </w:r>
      <w:r>
        <w:rPr>
          <w:spacing w:val="8"/>
          <w:sz w:val="22"/>
        </w:rPr>
        <w:t xml:space="preserve"> for faster completion of work</w:t>
      </w:r>
      <w:r w:rsidR="002A1333">
        <w:rPr>
          <w:spacing w:val="8"/>
          <w:sz w:val="22"/>
        </w:rPr>
        <w:t xml:space="preserve"> and avoid repeated manual effort</w:t>
      </w:r>
      <w:r>
        <w:rPr>
          <w:spacing w:val="8"/>
          <w:sz w:val="22"/>
        </w:rPr>
        <w:t>.</w:t>
      </w:r>
    </w:p>
    <w:p w14:paraId="59CA0371" w14:textId="77777777" w:rsidR="0044528A" w:rsidRPr="00F83AE0" w:rsidRDefault="0044528A" w:rsidP="00E04852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 </w:t>
      </w:r>
    </w:p>
    <w:p w14:paraId="35F2F47F" w14:textId="778A72EC" w:rsidR="00557FD3" w:rsidRPr="00BE4585" w:rsidRDefault="00F2751D" w:rsidP="0044528A">
      <w:pPr>
        <w:widowControl/>
        <w:wordWrap/>
        <w:spacing w:after="120"/>
        <w:ind w:right="144"/>
        <w:jc w:val="left"/>
        <w:rPr>
          <w:b/>
          <w:color w:val="C00000"/>
          <w:sz w:val="24"/>
          <w:szCs w:val="24"/>
          <w:u w:val="single"/>
          <w:shd w:val="clear" w:color="auto" w:fill="FFFFFF"/>
        </w:rPr>
      </w:pPr>
      <w:r w:rsidRPr="00BE4585">
        <w:rPr>
          <w:b/>
          <w:color w:val="C00000"/>
          <w:sz w:val="24"/>
          <w:szCs w:val="24"/>
          <w:u w:val="single"/>
          <w:shd w:val="clear" w:color="auto" w:fill="FFFFFF"/>
        </w:rPr>
        <w:t>EDUCATIONAL QUALIFICATIO</w:t>
      </w:r>
      <w:r w:rsidR="00E73141" w:rsidRPr="00BE4585">
        <w:rPr>
          <w:b/>
          <w:color w:val="C00000"/>
          <w:sz w:val="24"/>
          <w:szCs w:val="24"/>
          <w:u w:val="single"/>
          <w:shd w:val="clear" w:color="auto" w:fill="FFFFFF"/>
        </w:rPr>
        <w:t>N</w:t>
      </w:r>
      <w:r w:rsidR="00C2144D" w:rsidRPr="00BE4585">
        <w:rPr>
          <w:b/>
          <w:color w:val="C00000"/>
          <w:sz w:val="24"/>
          <w:szCs w:val="24"/>
          <w:u w:val="single"/>
          <w:shd w:val="clear" w:color="auto" w:fill="FFFFFF"/>
        </w:rPr>
        <w:t xml:space="preserve"> </w:t>
      </w:r>
    </w:p>
    <w:p w14:paraId="449A7BEF" w14:textId="2BFD09C7" w:rsidR="00AC2ABA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proofErr w:type="spellStart"/>
      <w:proofErr w:type="gramStart"/>
      <w:r w:rsidRPr="00F83AE0">
        <w:rPr>
          <w:spacing w:val="8"/>
          <w:sz w:val="22"/>
        </w:rPr>
        <w:t>B.</w:t>
      </w:r>
      <w:r w:rsidR="00E73141" w:rsidRPr="00F83AE0">
        <w:rPr>
          <w:spacing w:val="8"/>
          <w:sz w:val="22"/>
        </w:rPr>
        <w:t>Tech</w:t>
      </w:r>
      <w:proofErr w:type="spellEnd"/>
      <w:proofErr w:type="gramEnd"/>
      <w:r w:rsidR="0044528A" w:rsidRPr="00F83AE0">
        <w:rPr>
          <w:spacing w:val="8"/>
          <w:sz w:val="22"/>
        </w:rPr>
        <w:t xml:space="preserve"> – </w:t>
      </w:r>
      <w:r w:rsidR="00754039">
        <w:rPr>
          <w:spacing w:val="8"/>
          <w:sz w:val="22"/>
        </w:rPr>
        <w:t>77</w:t>
      </w:r>
      <w:r w:rsidR="0044528A" w:rsidRPr="00F83AE0">
        <w:rPr>
          <w:spacing w:val="8"/>
          <w:sz w:val="22"/>
        </w:rPr>
        <w:t>%</w:t>
      </w:r>
    </w:p>
    <w:p w14:paraId="75916AD2" w14:textId="52765587" w:rsidR="00E24AB5" w:rsidRPr="00F83AE0" w:rsidRDefault="0073552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 xml:space="preserve">XI &amp; XII </w:t>
      </w:r>
      <w:r w:rsidR="0044528A" w:rsidRPr="00F83AE0">
        <w:rPr>
          <w:spacing w:val="8"/>
          <w:sz w:val="22"/>
        </w:rPr>
        <w:t xml:space="preserve">- </w:t>
      </w:r>
      <w:r w:rsidR="006A6199" w:rsidRPr="00F83AE0">
        <w:rPr>
          <w:spacing w:val="8"/>
          <w:sz w:val="22"/>
        </w:rPr>
        <w:t>8</w:t>
      </w:r>
      <w:r w:rsidR="00754039">
        <w:rPr>
          <w:spacing w:val="8"/>
          <w:sz w:val="22"/>
        </w:rPr>
        <w:t>7.7</w:t>
      </w:r>
      <w:r w:rsidR="006A6199" w:rsidRPr="00F83AE0">
        <w:rPr>
          <w:spacing w:val="8"/>
          <w:sz w:val="22"/>
        </w:rPr>
        <w:t xml:space="preserve"> %</w:t>
      </w:r>
      <w:r w:rsidR="00DF73B3">
        <w:rPr>
          <w:spacing w:val="8"/>
          <w:sz w:val="22"/>
        </w:rPr>
        <w:t>.</w:t>
      </w:r>
    </w:p>
    <w:p w14:paraId="66BBE2D0" w14:textId="68AECFEC" w:rsidR="006A51DF" w:rsidRDefault="0073552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>X</w:t>
      </w:r>
      <w:r w:rsidR="0044528A" w:rsidRPr="00F83AE0">
        <w:rPr>
          <w:spacing w:val="8"/>
          <w:sz w:val="22"/>
        </w:rPr>
        <w:t xml:space="preserve"> </w:t>
      </w:r>
      <w:r w:rsidR="00DF73B3">
        <w:rPr>
          <w:spacing w:val="8"/>
          <w:sz w:val="22"/>
        </w:rPr>
        <w:t>–</w:t>
      </w:r>
      <w:r w:rsidR="0044528A" w:rsidRPr="00F83AE0">
        <w:rPr>
          <w:spacing w:val="8"/>
          <w:sz w:val="22"/>
        </w:rPr>
        <w:t xml:space="preserve"> </w:t>
      </w:r>
      <w:r w:rsidR="006A6199" w:rsidRPr="00F83AE0">
        <w:rPr>
          <w:spacing w:val="8"/>
          <w:sz w:val="22"/>
        </w:rPr>
        <w:t>8</w:t>
      </w:r>
      <w:r w:rsidR="00754039">
        <w:rPr>
          <w:spacing w:val="8"/>
          <w:sz w:val="22"/>
        </w:rPr>
        <w:t>4</w:t>
      </w:r>
      <w:r w:rsidR="00DF73B3">
        <w:rPr>
          <w:spacing w:val="8"/>
          <w:sz w:val="22"/>
        </w:rPr>
        <w:t>%</w:t>
      </w:r>
      <w:r w:rsidR="006A6199" w:rsidRPr="00F83AE0">
        <w:rPr>
          <w:spacing w:val="8"/>
          <w:sz w:val="22"/>
        </w:rPr>
        <w:t>.</w:t>
      </w:r>
    </w:p>
    <w:p w14:paraId="50F92E63" w14:textId="77777777" w:rsidR="006A6199" w:rsidRPr="00F83AE0" w:rsidRDefault="00FE456A" w:rsidP="008216B0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</w:p>
    <w:p w14:paraId="02756A3B" w14:textId="77777777" w:rsidR="00557FD3" w:rsidRPr="00BE4585" w:rsidRDefault="00943880" w:rsidP="006A6199">
      <w:pPr>
        <w:widowControl/>
        <w:wordWrap/>
        <w:spacing w:after="120"/>
        <w:ind w:right="144"/>
        <w:jc w:val="left"/>
        <w:rPr>
          <w:b/>
          <w:color w:val="C00000"/>
          <w:sz w:val="24"/>
          <w:szCs w:val="24"/>
          <w:u w:val="single"/>
          <w:shd w:val="clear" w:color="auto" w:fill="FFFFFF"/>
        </w:rPr>
      </w:pPr>
      <w:r w:rsidRPr="00BE4585">
        <w:rPr>
          <w:b/>
          <w:color w:val="C00000"/>
          <w:sz w:val="24"/>
          <w:szCs w:val="24"/>
          <w:u w:val="single"/>
          <w:shd w:val="clear" w:color="auto" w:fill="FFFFFF"/>
        </w:rPr>
        <w:t>TECHNICAL SKILLS</w:t>
      </w:r>
    </w:p>
    <w:p w14:paraId="6D78F9E0" w14:textId="62F81666" w:rsidR="00943880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Programming Languages:</w:t>
      </w:r>
      <w:r w:rsidR="00424165">
        <w:rPr>
          <w:sz w:val="22"/>
          <w:szCs w:val="22"/>
        </w:rPr>
        <w:tab/>
      </w:r>
      <w:r w:rsidR="00FF0036" w:rsidRPr="00F83AE0">
        <w:rPr>
          <w:sz w:val="22"/>
          <w:szCs w:val="22"/>
        </w:rPr>
        <w:t>Java</w:t>
      </w:r>
      <w:r w:rsidR="002A3D81" w:rsidRPr="00F83AE0">
        <w:rPr>
          <w:spacing w:val="8"/>
          <w:sz w:val="22"/>
          <w:szCs w:val="22"/>
        </w:rPr>
        <w:t>,</w:t>
      </w:r>
      <w:r w:rsidR="00424165">
        <w:rPr>
          <w:spacing w:val="8"/>
          <w:sz w:val="22"/>
          <w:szCs w:val="22"/>
        </w:rPr>
        <w:t xml:space="preserve"> Angular</w:t>
      </w:r>
      <w:r w:rsidR="00DF73B3">
        <w:rPr>
          <w:spacing w:val="8"/>
          <w:sz w:val="22"/>
          <w:szCs w:val="22"/>
        </w:rPr>
        <w:t>, Python.</w:t>
      </w:r>
    </w:p>
    <w:p w14:paraId="5516F92B" w14:textId="20A205AA" w:rsidR="00943880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Frameworks:</w:t>
      </w:r>
      <w:r w:rsidRPr="00F83AE0">
        <w:rPr>
          <w:sz w:val="22"/>
          <w:szCs w:val="22"/>
        </w:rPr>
        <w:tab/>
      </w:r>
      <w:r w:rsidRPr="00F83AE0">
        <w:rPr>
          <w:spacing w:val="8"/>
          <w:sz w:val="22"/>
          <w:szCs w:val="22"/>
        </w:rPr>
        <w:t xml:space="preserve">   </w:t>
      </w:r>
      <w:r w:rsidRPr="00F83AE0">
        <w:rPr>
          <w:sz w:val="22"/>
          <w:szCs w:val="22"/>
        </w:rPr>
        <w:tab/>
      </w:r>
      <w:r w:rsidR="00B82DBE" w:rsidRPr="00F83AE0">
        <w:rPr>
          <w:sz w:val="22"/>
          <w:szCs w:val="22"/>
        </w:rPr>
        <w:t xml:space="preserve">   </w:t>
      </w:r>
      <w:r w:rsidR="00A90A45">
        <w:rPr>
          <w:sz w:val="22"/>
          <w:szCs w:val="22"/>
        </w:rPr>
        <w:t xml:space="preserve"> </w:t>
      </w:r>
      <w:r w:rsidR="00424165">
        <w:rPr>
          <w:sz w:val="22"/>
          <w:szCs w:val="22"/>
        </w:rPr>
        <w:tab/>
      </w:r>
      <w:r w:rsidR="00A90A45">
        <w:rPr>
          <w:sz w:val="22"/>
          <w:szCs w:val="22"/>
        </w:rPr>
        <w:t>Spr</w:t>
      </w:r>
      <w:r w:rsidR="00266210">
        <w:rPr>
          <w:sz w:val="22"/>
          <w:szCs w:val="22"/>
        </w:rPr>
        <w:t>ing</w:t>
      </w:r>
      <w:r w:rsidR="00AA01A2">
        <w:rPr>
          <w:sz w:val="22"/>
          <w:szCs w:val="22"/>
        </w:rPr>
        <w:t xml:space="preserve"> boot</w:t>
      </w:r>
      <w:r w:rsidR="00DF73B3">
        <w:rPr>
          <w:sz w:val="22"/>
          <w:szCs w:val="22"/>
        </w:rPr>
        <w:t>, Flask.</w:t>
      </w:r>
    </w:p>
    <w:p w14:paraId="6D61BBAA" w14:textId="7AEA95A2" w:rsidR="000D1583" w:rsidRPr="00F83AE0" w:rsidRDefault="00BC2646" w:rsidP="00F600CE">
      <w:pPr>
        <w:widowControl/>
        <w:numPr>
          <w:ilvl w:val="0"/>
          <w:numId w:val="1"/>
        </w:numPr>
        <w:wordWrap/>
        <w:jc w:val="left"/>
        <w:rPr>
          <w:color w:val="000000"/>
          <w:sz w:val="22"/>
          <w:szCs w:val="22"/>
        </w:rPr>
      </w:pPr>
      <w:r w:rsidRPr="00F83AE0">
        <w:rPr>
          <w:b/>
          <w:color w:val="111111"/>
          <w:sz w:val="22"/>
          <w:szCs w:val="22"/>
        </w:rPr>
        <w:t>Client-Side</w:t>
      </w:r>
      <w:r w:rsidR="00B82DBE" w:rsidRPr="00F83AE0">
        <w:rPr>
          <w:b/>
          <w:color w:val="111111"/>
          <w:sz w:val="22"/>
          <w:szCs w:val="22"/>
        </w:rPr>
        <w:t xml:space="preserve"> Technologies:</w:t>
      </w:r>
      <w:r w:rsidR="00424165">
        <w:rPr>
          <w:b/>
          <w:color w:val="111111"/>
          <w:sz w:val="22"/>
          <w:szCs w:val="22"/>
        </w:rPr>
        <w:tab/>
      </w:r>
      <w:r w:rsidR="00D23F23">
        <w:rPr>
          <w:color w:val="111111"/>
          <w:sz w:val="22"/>
          <w:szCs w:val="22"/>
        </w:rPr>
        <w:t>Angular</w:t>
      </w:r>
      <w:r>
        <w:rPr>
          <w:color w:val="111111"/>
          <w:sz w:val="22"/>
          <w:szCs w:val="22"/>
        </w:rPr>
        <w:t xml:space="preserve"> 7 &amp; above.</w:t>
      </w:r>
    </w:p>
    <w:p w14:paraId="371B4EAC" w14:textId="1C401CA7" w:rsidR="00943880" w:rsidRPr="00424165" w:rsidRDefault="00943880" w:rsidP="00424165">
      <w:pPr>
        <w:widowControl/>
        <w:numPr>
          <w:ilvl w:val="0"/>
          <w:numId w:val="1"/>
        </w:numPr>
        <w:wordWrap/>
        <w:jc w:val="left"/>
        <w:rPr>
          <w:color w:val="000000"/>
          <w:sz w:val="22"/>
          <w:szCs w:val="22"/>
        </w:rPr>
      </w:pPr>
      <w:r w:rsidRPr="00424165">
        <w:rPr>
          <w:b/>
          <w:spacing w:val="8"/>
          <w:sz w:val="22"/>
          <w:szCs w:val="22"/>
        </w:rPr>
        <w:t>Development/Build Tools:</w:t>
      </w:r>
      <w:r w:rsidR="00424165">
        <w:rPr>
          <w:b/>
          <w:spacing w:val="8"/>
          <w:sz w:val="22"/>
          <w:szCs w:val="22"/>
        </w:rPr>
        <w:tab/>
      </w:r>
      <w:r w:rsidR="00BC2646">
        <w:rPr>
          <w:spacing w:val="8"/>
          <w:sz w:val="22"/>
          <w:szCs w:val="22"/>
        </w:rPr>
        <w:t>Gradle,</w:t>
      </w:r>
      <w:r w:rsidR="00DE01A5" w:rsidRPr="00424165">
        <w:rPr>
          <w:spacing w:val="8"/>
          <w:sz w:val="22"/>
          <w:szCs w:val="22"/>
        </w:rPr>
        <w:t xml:space="preserve"> </w:t>
      </w:r>
      <w:r w:rsidR="00F65F32" w:rsidRPr="00424165">
        <w:rPr>
          <w:spacing w:val="8"/>
          <w:sz w:val="22"/>
          <w:szCs w:val="22"/>
        </w:rPr>
        <w:t>Maven</w:t>
      </w:r>
      <w:r w:rsidR="00F65F32">
        <w:rPr>
          <w:spacing w:val="8"/>
          <w:sz w:val="22"/>
          <w:szCs w:val="22"/>
        </w:rPr>
        <w:t xml:space="preserve">, </w:t>
      </w:r>
      <w:r w:rsidR="00DE01A5" w:rsidRPr="00424165">
        <w:rPr>
          <w:spacing w:val="8"/>
          <w:sz w:val="22"/>
          <w:szCs w:val="22"/>
        </w:rPr>
        <w:t>Jenkins</w:t>
      </w:r>
      <w:r w:rsidR="00B9222F" w:rsidRPr="00424165">
        <w:rPr>
          <w:spacing w:val="8"/>
          <w:sz w:val="22"/>
          <w:szCs w:val="22"/>
        </w:rPr>
        <w:t xml:space="preserve">, </w:t>
      </w:r>
      <w:r w:rsidR="00D45D6A" w:rsidRPr="00424165">
        <w:rPr>
          <w:spacing w:val="8"/>
          <w:sz w:val="22"/>
          <w:szCs w:val="22"/>
        </w:rPr>
        <w:t xml:space="preserve">GIT, </w:t>
      </w:r>
      <w:r w:rsidR="00F65F32">
        <w:rPr>
          <w:spacing w:val="8"/>
          <w:sz w:val="22"/>
          <w:szCs w:val="22"/>
        </w:rPr>
        <w:t>Mockito, Junit, Cucumber, Splunk</w:t>
      </w:r>
      <w:r w:rsidR="00E24F15">
        <w:rPr>
          <w:spacing w:val="8"/>
          <w:sz w:val="22"/>
          <w:szCs w:val="22"/>
        </w:rPr>
        <w:t>, Jira</w:t>
      </w:r>
      <w:r w:rsidR="00DF73B3">
        <w:rPr>
          <w:spacing w:val="8"/>
          <w:sz w:val="22"/>
          <w:szCs w:val="22"/>
        </w:rPr>
        <w:t>, &amp; Docker.</w:t>
      </w:r>
    </w:p>
    <w:p w14:paraId="4FA8E533" w14:textId="7B6C2053" w:rsidR="00E24AB5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Database:</w:t>
      </w:r>
      <w:r w:rsidR="00424165">
        <w:rPr>
          <w:sz w:val="22"/>
          <w:szCs w:val="22"/>
        </w:rPr>
        <w:tab/>
      </w:r>
      <w:r w:rsidR="00424165">
        <w:rPr>
          <w:sz w:val="22"/>
          <w:szCs w:val="22"/>
        </w:rPr>
        <w:tab/>
      </w:r>
      <w:r w:rsidR="00424165">
        <w:rPr>
          <w:sz w:val="22"/>
          <w:szCs w:val="22"/>
        </w:rPr>
        <w:tab/>
      </w:r>
      <w:r w:rsidR="00A8165D">
        <w:rPr>
          <w:sz w:val="22"/>
          <w:szCs w:val="22"/>
        </w:rPr>
        <w:t>RDBMS</w:t>
      </w:r>
      <w:r w:rsidR="00EF3B32">
        <w:rPr>
          <w:sz w:val="22"/>
          <w:szCs w:val="22"/>
        </w:rPr>
        <w:t xml:space="preserve"> </w:t>
      </w:r>
      <w:r w:rsidR="00A8165D">
        <w:rPr>
          <w:sz w:val="22"/>
          <w:szCs w:val="22"/>
        </w:rPr>
        <w:t>(</w:t>
      </w:r>
      <w:r w:rsidR="00A8165D">
        <w:rPr>
          <w:spacing w:val="8"/>
          <w:sz w:val="22"/>
          <w:szCs w:val="22"/>
        </w:rPr>
        <w:t xml:space="preserve">Oracle, </w:t>
      </w:r>
      <w:r w:rsidR="00337C71" w:rsidRPr="00F83AE0">
        <w:rPr>
          <w:spacing w:val="8"/>
          <w:sz w:val="22"/>
          <w:szCs w:val="22"/>
        </w:rPr>
        <w:t>MYSQL</w:t>
      </w:r>
      <w:r w:rsidR="00A8165D">
        <w:rPr>
          <w:spacing w:val="8"/>
          <w:sz w:val="22"/>
          <w:szCs w:val="22"/>
        </w:rPr>
        <w:t>).</w:t>
      </w:r>
    </w:p>
    <w:p w14:paraId="44DE6BE2" w14:textId="077D38E4" w:rsidR="00D5645F" w:rsidRDefault="00872BBD" w:rsidP="00A8165D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Methodologies:</w:t>
      </w:r>
      <w:r w:rsidR="00424165">
        <w:rPr>
          <w:spacing w:val="8"/>
          <w:sz w:val="22"/>
          <w:szCs w:val="22"/>
        </w:rPr>
        <w:tab/>
      </w:r>
      <w:r w:rsidR="00424165">
        <w:rPr>
          <w:spacing w:val="8"/>
          <w:sz w:val="22"/>
          <w:szCs w:val="22"/>
        </w:rPr>
        <w:tab/>
      </w:r>
      <w:r w:rsidR="00D422B3">
        <w:rPr>
          <w:spacing w:val="8"/>
          <w:sz w:val="22"/>
          <w:szCs w:val="22"/>
        </w:rPr>
        <w:t>PI</w:t>
      </w:r>
      <w:r w:rsidR="00E170F3">
        <w:rPr>
          <w:spacing w:val="8"/>
          <w:sz w:val="22"/>
          <w:szCs w:val="22"/>
        </w:rPr>
        <w:t xml:space="preserve"> </w:t>
      </w:r>
      <w:r w:rsidR="00A6354F">
        <w:rPr>
          <w:spacing w:val="8"/>
          <w:sz w:val="22"/>
          <w:szCs w:val="22"/>
        </w:rPr>
        <w:t>(Program increment)</w:t>
      </w:r>
      <w:r w:rsidR="00D422B3">
        <w:rPr>
          <w:spacing w:val="8"/>
          <w:sz w:val="22"/>
          <w:szCs w:val="22"/>
        </w:rPr>
        <w:t xml:space="preserve">, </w:t>
      </w:r>
      <w:r w:rsidRPr="00F83AE0">
        <w:rPr>
          <w:spacing w:val="8"/>
          <w:sz w:val="22"/>
          <w:szCs w:val="22"/>
        </w:rPr>
        <w:t>Agile</w:t>
      </w:r>
      <w:r w:rsidR="00D422B3">
        <w:rPr>
          <w:spacing w:val="8"/>
          <w:sz w:val="22"/>
          <w:szCs w:val="22"/>
        </w:rPr>
        <w:t xml:space="preserve"> </w:t>
      </w:r>
      <w:r w:rsidRPr="00F83AE0">
        <w:rPr>
          <w:spacing w:val="8"/>
          <w:sz w:val="22"/>
          <w:szCs w:val="22"/>
        </w:rPr>
        <w:t xml:space="preserve">(SCRUM), </w:t>
      </w:r>
      <w:r w:rsidR="00213694" w:rsidRPr="00F83AE0">
        <w:rPr>
          <w:spacing w:val="8"/>
          <w:sz w:val="22"/>
          <w:szCs w:val="22"/>
        </w:rPr>
        <w:t>SDLC</w:t>
      </w:r>
      <w:r w:rsidR="00D44251">
        <w:rPr>
          <w:spacing w:val="8"/>
          <w:sz w:val="22"/>
          <w:szCs w:val="22"/>
        </w:rPr>
        <w:t>.</w:t>
      </w:r>
    </w:p>
    <w:p w14:paraId="61090FD0" w14:textId="17140512" w:rsidR="001F5DBA" w:rsidRDefault="001F5DBA" w:rsidP="00A8165D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Scripting Languages:</w:t>
      </w:r>
      <w:r>
        <w:rPr>
          <w:spacing w:val="8"/>
          <w:sz w:val="22"/>
          <w:szCs w:val="22"/>
        </w:rPr>
        <w:tab/>
      </w:r>
      <w:r w:rsidRPr="001F5DBA">
        <w:rPr>
          <w:spacing w:val="8"/>
          <w:sz w:val="22"/>
          <w:szCs w:val="22"/>
        </w:rPr>
        <w:t xml:space="preserve">Windows </w:t>
      </w:r>
      <w:r>
        <w:rPr>
          <w:spacing w:val="8"/>
          <w:sz w:val="22"/>
          <w:szCs w:val="22"/>
        </w:rPr>
        <w:t>PowerShell and Linu</w:t>
      </w:r>
      <w:r w:rsidR="000C186D">
        <w:rPr>
          <w:spacing w:val="8"/>
          <w:sz w:val="22"/>
          <w:szCs w:val="22"/>
        </w:rPr>
        <w:t>x</w:t>
      </w:r>
      <w:r>
        <w:rPr>
          <w:spacing w:val="8"/>
          <w:sz w:val="22"/>
          <w:szCs w:val="22"/>
        </w:rPr>
        <w:t>.</w:t>
      </w:r>
    </w:p>
    <w:p w14:paraId="0AC466D2" w14:textId="6E3B5029" w:rsidR="00A8165D" w:rsidRDefault="00A8165D" w:rsidP="00A8165D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>Familiar Tools/Technologies:</w:t>
      </w:r>
      <w:r w:rsidR="00F65F32">
        <w:rPr>
          <w:b/>
          <w:spacing w:val="8"/>
          <w:sz w:val="22"/>
          <w:szCs w:val="22"/>
        </w:rPr>
        <w:t xml:space="preserve"> </w:t>
      </w:r>
      <w:r w:rsidR="001164DB">
        <w:rPr>
          <w:spacing w:val="8"/>
          <w:sz w:val="22"/>
          <w:szCs w:val="22"/>
        </w:rPr>
        <w:t xml:space="preserve">Apache </w:t>
      </w:r>
      <w:proofErr w:type="spellStart"/>
      <w:r w:rsidR="001164DB">
        <w:rPr>
          <w:spacing w:val="8"/>
          <w:sz w:val="22"/>
          <w:szCs w:val="22"/>
        </w:rPr>
        <w:t>Solr</w:t>
      </w:r>
      <w:proofErr w:type="spellEnd"/>
      <w:r w:rsidR="00BD4148">
        <w:rPr>
          <w:spacing w:val="8"/>
          <w:sz w:val="22"/>
          <w:szCs w:val="22"/>
        </w:rPr>
        <w:t xml:space="preserve">, </w:t>
      </w:r>
      <w:r w:rsidR="009B2C24">
        <w:rPr>
          <w:spacing w:val="8"/>
          <w:sz w:val="22"/>
          <w:szCs w:val="22"/>
        </w:rPr>
        <w:t>Micro Focus UFT automation tool</w:t>
      </w:r>
      <w:r w:rsidR="00C83DEE">
        <w:rPr>
          <w:spacing w:val="8"/>
          <w:sz w:val="22"/>
          <w:szCs w:val="22"/>
        </w:rPr>
        <w:t>, Postman Scripting</w:t>
      </w:r>
      <w:r w:rsidR="00F65F32">
        <w:rPr>
          <w:spacing w:val="8"/>
          <w:sz w:val="22"/>
          <w:szCs w:val="22"/>
        </w:rPr>
        <w:t>.</w:t>
      </w:r>
    </w:p>
    <w:p w14:paraId="03B693E1" w14:textId="46087B23" w:rsidR="005F4BC9" w:rsidRDefault="005F4BC9" w:rsidP="005F4BC9">
      <w:pPr>
        <w:widowControl/>
        <w:wordWrap/>
        <w:jc w:val="left"/>
        <w:rPr>
          <w:spacing w:val="8"/>
          <w:sz w:val="22"/>
          <w:szCs w:val="22"/>
        </w:rPr>
      </w:pPr>
    </w:p>
    <w:p w14:paraId="73641BA6" w14:textId="77777777" w:rsidR="00943880" w:rsidRPr="00BE4585" w:rsidRDefault="006A6199" w:rsidP="0044528A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  <w:r w:rsidRPr="00BE4585">
        <w:rPr>
          <w:b/>
          <w:color w:val="C00000"/>
          <w:spacing w:val="8"/>
          <w:sz w:val="24"/>
          <w:szCs w:val="18"/>
          <w:u w:val="single"/>
        </w:rPr>
        <w:t>WORK HISTORY</w:t>
      </w:r>
    </w:p>
    <w:p w14:paraId="62859940" w14:textId="77777777" w:rsidR="00D5645F" w:rsidRPr="00F83AE0" w:rsidRDefault="00D5645F" w:rsidP="0044528A">
      <w:pPr>
        <w:widowControl/>
        <w:wordWrap/>
        <w:jc w:val="left"/>
        <w:rPr>
          <w:rFonts w:asciiTheme="majorHAnsi" w:hAnsiTheme="majorHAnsi" w:cstheme="minorHAnsi"/>
          <w:spacing w:val="8"/>
          <w:sz w:val="22"/>
        </w:rPr>
      </w:pPr>
    </w:p>
    <w:p w14:paraId="0B3892E3" w14:textId="4B0EB787" w:rsidR="001E1C60" w:rsidRPr="007C79BA" w:rsidRDefault="007C79BA" w:rsidP="007C79BA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  <w:r>
        <w:rPr>
          <w:b/>
          <w:spacing w:val="8"/>
          <w:sz w:val="22"/>
        </w:rPr>
        <w:t xml:space="preserve">1. </w:t>
      </w:r>
      <w:r w:rsidR="00396C02" w:rsidRPr="007C79BA">
        <w:rPr>
          <w:b/>
          <w:spacing w:val="8"/>
          <w:sz w:val="22"/>
        </w:rPr>
        <w:t>CenturyLink</w:t>
      </w:r>
      <w:r w:rsidR="00D5645F" w:rsidRPr="007C79BA">
        <w:rPr>
          <w:b/>
          <w:spacing w:val="8"/>
          <w:sz w:val="22"/>
        </w:rPr>
        <w:t xml:space="preserve">. </w:t>
      </w:r>
      <w:r w:rsidR="00D5645F" w:rsidRPr="007C79BA">
        <w:rPr>
          <w:spacing w:val="8"/>
          <w:sz w:val="22"/>
        </w:rPr>
        <w:t>(Software Engineer): 0</w:t>
      </w:r>
      <w:r w:rsidR="00396C02" w:rsidRPr="007C79BA">
        <w:rPr>
          <w:spacing w:val="8"/>
          <w:sz w:val="22"/>
        </w:rPr>
        <w:t>6</w:t>
      </w:r>
      <w:r w:rsidR="00D5645F" w:rsidRPr="007C79BA">
        <w:rPr>
          <w:spacing w:val="8"/>
          <w:sz w:val="22"/>
        </w:rPr>
        <w:t>/2018 – Present</w:t>
      </w:r>
    </w:p>
    <w:p w14:paraId="118DC310" w14:textId="77777777" w:rsidR="001E1C60" w:rsidRPr="001E1C60" w:rsidRDefault="001E1C60" w:rsidP="001E1C60">
      <w:pPr>
        <w:pStyle w:val="ListParagraph"/>
        <w:widowControl/>
        <w:tabs>
          <w:tab w:val="left" w:pos="7377"/>
        </w:tabs>
        <w:wordWrap/>
        <w:ind w:left="420"/>
        <w:jc w:val="left"/>
        <w:rPr>
          <w:spacing w:val="8"/>
          <w:sz w:val="10"/>
          <w:szCs w:val="8"/>
        </w:rPr>
      </w:pPr>
    </w:p>
    <w:p w14:paraId="1C41508A" w14:textId="10BB7E33" w:rsidR="001E1C60" w:rsidRPr="00423D1A" w:rsidRDefault="00354384" w:rsidP="00423D1A">
      <w:pPr>
        <w:pStyle w:val="Heading2"/>
        <w:jc w:val="lef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423D1A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PROJECTS</w:t>
      </w:r>
      <w:r w:rsidR="006A011C" w:rsidRPr="00423D1A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:</w:t>
      </w:r>
    </w:p>
    <w:p w14:paraId="7CDFEE83" w14:textId="5FE6C76B" w:rsidR="00DF73B3" w:rsidRDefault="00DF73B3" w:rsidP="001E1C60">
      <w:pPr>
        <w:pStyle w:val="Heading3"/>
        <w:numPr>
          <w:ilvl w:val="0"/>
          <w:numId w:val="4"/>
        </w:numPr>
        <w:rPr>
          <w:b/>
          <w:bCs/>
          <w:color w:val="auto"/>
        </w:rPr>
      </w:pPr>
      <w:r>
        <w:rPr>
          <w:b/>
          <w:bCs/>
          <w:color w:val="auto"/>
        </w:rPr>
        <w:t>Ticketing Web Application</w:t>
      </w:r>
      <w:r w:rsidR="00C71F3F">
        <w:rPr>
          <w:b/>
          <w:bCs/>
          <w:color w:val="auto"/>
        </w:rPr>
        <w:t xml:space="preserve"> - Present</w:t>
      </w:r>
    </w:p>
    <w:p w14:paraId="652C880A" w14:textId="77777777" w:rsidR="00DF73B3" w:rsidRDefault="00DF73B3" w:rsidP="00DF73B3">
      <w:pPr>
        <w:pStyle w:val="Heading3"/>
        <w:ind w:left="720"/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</w:pPr>
      <w:r w:rsidRPr="00DF73B3">
        <w:rPr>
          <w:rFonts w:ascii="Times New Roman" w:eastAsia="Times New Roman" w:hAnsi="Times New Roman" w:cs="Times New Roman"/>
          <w:b/>
          <w:bCs/>
          <w:color w:val="auto"/>
          <w:spacing w:val="8"/>
          <w:sz w:val="22"/>
          <w:szCs w:val="20"/>
        </w:rPr>
        <w:t>Description:</w:t>
      </w:r>
      <w:r w:rsidRPr="00DF73B3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 A web-based ticketing application. We are implementing this application with an intention to de-commission desktop-based ticketing application in the future.</w:t>
      </w:r>
    </w:p>
    <w:p w14:paraId="640C147C" w14:textId="337D3CEC" w:rsidR="00DF73B3" w:rsidRDefault="00DF73B3" w:rsidP="00DF73B3">
      <w:pPr>
        <w:pStyle w:val="Heading3"/>
        <w:ind w:left="720"/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</w:pPr>
      <w:r w:rsidRPr="00DF73B3">
        <w:rPr>
          <w:rFonts w:ascii="Times New Roman" w:eastAsia="Times New Roman" w:hAnsi="Times New Roman" w:cs="Times New Roman"/>
          <w:b/>
          <w:bCs/>
          <w:color w:val="auto"/>
          <w:spacing w:val="8"/>
          <w:sz w:val="22"/>
          <w:szCs w:val="20"/>
        </w:rPr>
        <w:t>Technologies/Tools:</w:t>
      </w:r>
      <w:r w:rsidRPr="00DF73B3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 Angular, Java, Spring boot, Swagger client code generator, Apache </w:t>
      </w:r>
      <w:proofErr w:type="spellStart"/>
      <w:r w:rsidRPr="00DF73B3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Solr</w:t>
      </w:r>
      <w:proofErr w:type="spellEnd"/>
      <w:r w:rsidRPr="00DF73B3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, MySQL, Mockito/Junit.</w:t>
      </w:r>
    </w:p>
    <w:p w14:paraId="6696F689" w14:textId="487CC694" w:rsidR="00C71F3F" w:rsidRDefault="00C71F3F" w:rsidP="00C71F3F"/>
    <w:p w14:paraId="75DAE950" w14:textId="77777777" w:rsidR="00C71F3F" w:rsidRPr="00C71F3F" w:rsidRDefault="00C71F3F" w:rsidP="00C71F3F"/>
    <w:p w14:paraId="4CBAE3B8" w14:textId="7F1C834E" w:rsidR="00DF73B3" w:rsidRDefault="00DF73B3" w:rsidP="00DF73B3">
      <w:r>
        <w:rPr>
          <w:b/>
          <w:bCs/>
          <w:spacing w:val="8"/>
          <w:sz w:val="22"/>
        </w:rPr>
        <w:lastRenderedPageBreak/>
        <w:tab/>
        <w:t>Responsibilities:</w:t>
      </w:r>
    </w:p>
    <w:p w14:paraId="03E6394F" w14:textId="0CEE01D9" w:rsidR="00DF73B3" w:rsidRPr="00DF73B3" w:rsidRDefault="00DF73B3" w:rsidP="00DF73B3">
      <w:pPr>
        <w:pStyle w:val="ListParagraph"/>
        <w:numPr>
          <w:ilvl w:val="0"/>
          <w:numId w:val="11"/>
        </w:numPr>
        <w:rPr>
          <w:spacing w:val="8"/>
          <w:sz w:val="22"/>
        </w:rPr>
      </w:pPr>
      <w:r w:rsidRPr="00DF73B3">
        <w:rPr>
          <w:spacing w:val="8"/>
          <w:sz w:val="22"/>
        </w:rPr>
        <w:t>Implementing new features into the application using Angular.</w:t>
      </w:r>
    </w:p>
    <w:p w14:paraId="21C9996E" w14:textId="2E240859" w:rsidR="00DF73B3" w:rsidRPr="00DF73B3" w:rsidRDefault="00DF73B3" w:rsidP="00DF73B3">
      <w:pPr>
        <w:pStyle w:val="ListParagraph"/>
        <w:numPr>
          <w:ilvl w:val="0"/>
          <w:numId w:val="11"/>
        </w:numPr>
        <w:rPr>
          <w:spacing w:val="8"/>
          <w:sz w:val="22"/>
        </w:rPr>
      </w:pPr>
      <w:r w:rsidRPr="00DF73B3">
        <w:rPr>
          <w:spacing w:val="8"/>
          <w:sz w:val="22"/>
        </w:rPr>
        <w:t xml:space="preserve">Implementing rest </w:t>
      </w:r>
      <w:proofErr w:type="spellStart"/>
      <w:r w:rsidRPr="00DF73B3">
        <w:rPr>
          <w:spacing w:val="8"/>
          <w:sz w:val="22"/>
        </w:rPr>
        <w:t>api</w:t>
      </w:r>
      <w:proofErr w:type="spellEnd"/>
      <w:r w:rsidRPr="00DF73B3">
        <w:rPr>
          <w:spacing w:val="8"/>
          <w:sz w:val="22"/>
        </w:rPr>
        <w:t xml:space="preserve"> </w:t>
      </w:r>
      <w:r>
        <w:rPr>
          <w:spacing w:val="8"/>
          <w:sz w:val="22"/>
        </w:rPr>
        <w:t>which will be consumed by the client application.</w:t>
      </w:r>
    </w:p>
    <w:p w14:paraId="2076A09A" w14:textId="77777777" w:rsidR="00DF73B3" w:rsidRDefault="00DF73B3" w:rsidP="00DF73B3">
      <w:pPr>
        <w:pStyle w:val="ListParagraph"/>
        <w:numPr>
          <w:ilvl w:val="0"/>
          <w:numId w:val="11"/>
        </w:numPr>
        <w:rPr>
          <w:spacing w:val="8"/>
          <w:sz w:val="22"/>
        </w:rPr>
      </w:pPr>
      <w:r w:rsidRPr="00DF73B3">
        <w:rPr>
          <w:spacing w:val="8"/>
          <w:sz w:val="22"/>
        </w:rPr>
        <w:t>Unit testing the use cases using Mockito and Junit.</w:t>
      </w:r>
    </w:p>
    <w:p w14:paraId="5D6154C0" w14:textId="43708BBE" w:rsidR="00DF73B3" w:rsidRPr="00C71F3F" w:rsidRDefault="00DF73B3" w:rsidP="00C71F3F">
      <w:pPr>
        <w:pStyle w:val="ListParagraph"/>
        <w:numPr>
          <w:ilvl w:val="0"/>
          <w:numId w:val="11"/>
        </w:numPr>
        <w:rPr>
          <w:spacing w:val="8"/>
          <w:sz w:val="22"/>
        </w:rPr>
      </w:pPr>
      <w:r w:rsidRPr="00DF73B3">
        <w:rPr>
          <w:spacing w:val="8"/>
          <w:sz w:val="22"/>
        </w:rPr>
        <w:t>Co-ordinating with team as well as with onsite coordinator regularly</w:t>
      </w:r>
      <w:r>
        <w:rPr>
          <w:spacing w:val="8"/>
          <w:sz w:val="22"/>
        </w:rPr>
        <w:t>.</w:t>
      </w:r>
    </w:p>
    <w:p w14:paraId="687EB6B9" w14:textId="41548F59" w:rsidR="001E1C60" w:rsidRPr="001E1C60" w:rsidRDefault="00124B22" w:rsidP="001E1C60">
      <w:pPr>
        <w:pStyle w:val="Heading3"/>
        <w:numPr>
          <w:ilvl w:val="0"/>
          <w:numId w:val="4"/>
        </w:numPr>
        <w:rPr>
          <w:b/>
          <w:bCs/>
          <w:color w:val="auto"/>
        </w:rPr>
      </w:pPr>
      <w:r w:rsidRPr="001E1C60">
        <w:rPr>
          <w:b/>
          <w:bCs/>
          <w:color w:val="auto"/>
        </w:rPr>
        <w:t xml:space="preserve">Customer impact identification </w:t>
      </w:r>
      <w:r w:rsidR="00FB2E1E" w:rsidRPr="001E1C60">
        <w:rPr>
          <w:b/>
          <w:bCs/>
          <w:color w:val="auto"/>
        </w:rPr>
        <w:t>Services</w:t>
      </w:r>
      <w:r w:rsidRPr="001E1C60">
        <w:rPr>
          <w:b/>
          <w:bCs/>
          <w:color w:val="auto"/>
        </w:rPr>
        <w:t xml:space="preserve"> – </w:t>
      </w:r>
      <w:r w:rsidR="00E37DC3" w:rsidRPr="001E1C60">
        <w:rPr>
          <w:b/>
          <w:bCs/>
          <w:color w:val="auto"/>
        </w:rPr>
        <w:t>Present</w:t>
      </w:r>
    </w:p>
    <w:p w14:paraId="26B13351" w14:textId="77777777" w:rsidR="001E1C60" w:rsidRPr="001E1C60" w:rsidRDefault="00432B68" w:rsidP="001E1C60">
      <w:pPr>
        <w:pStyle w:val="Heading3"/>
        <w:ind w:left="720"/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</w:pPr>
      <w:r w:rsidRPr="001E1C60">
        <w:rPr>
          <w:b/>
          <w:color w:val="000000"/>
          <w:spacing w:val="8"/>
          <w:sz w:val="22"/>
          <w:szCs w:val="22"/>
        </w:rPr>
        <w:t>Description:</w:t>
      </w:r>
      <w:r w:rsidRPr="001E1C60">
        <w:rPr>
          <w:spacing w:val="8"/>
          <w:sz w:val="22"/>
        </w:rPr>
        <w:t xml:space="preserve"> </w:t>
      </w:r>
      <w:r w:rsidR="00FB2E1E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This is a service to </w:t>
      </w:r>
      <w:r w:rsidR="00124B22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fetch all the </w:t>
      </w:r>
      <w:r w:rsidR="00AE0477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connected/</w:t>
      </w:r>
      <w:r w:rsidR="00124B22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affecting devices or services dependent on a device.</w:t>
      </w:r>
    </w:p>
    <w:p w14:paraId="40512411" w14:textId="6A62ADC7" w:rsidR="00662764" w:rsidRPr="00D92B4D" w:rsidRDefault="00432B68" w:rsidP="00D92B4D">
      <w:pPr>
        <w:pStyle w:val="Heading3"/>
        <w:ind w:left="720"/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</w:pPr>
      <w:r w:rsidRPr="001E1C60">
        <w:rPr>
          <w:b/>
          <w:color w:val="000000"/>
          <w:spacing w:val="8"/>
          <w:sz w:val="22"/>
          <w:szCs w:val="22"/>
        </w:rPr>
        <w:t>Technology/Tools:</w:t>
      </w:r>
      <w:r w:rsidRPr="001E1C60">
        <w:rPr>
          <w:spacing w:val="8"/>
          <w:sz w:val="20"/>
          <w:szCs w:val="22"/>
        </w:rPr>
        <w:t xml:space="preserve"> 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Java, </w:t>
      </w:r>
      <w:r w:rsidR="00AE0477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Spring Boot, MySQL, Jenkins.</w:t>
      </w:r>
    </w:p>
    <w:p w14:paraId="2E0433EA" w14:textId="67C36A6B" w:rsidR="00432B68" w:rsidRPr="001E1C60" w:rsidRDefault="00432B68" w:rsidP="001E1C60">
      <w:pPr>
        <w:pStyle w:val="Heading3"/>
        <w:ind w:left="720"/>
        <w:rPr>
          <w:b/>
          <w:color w:val="000000"/>
          <w:spacing w:val="8"/>
          <w:sz w:val="22"/>
          <w:szCs w:val="22"/>
        </w:rPr>
      </w:pPr>
      <w:r w:rsidRPr="001E1C60">
        <w:rPr>
          <w:b/>
          <w:color w:val="000000"/>
          <w:spacing w:val="8"/>
          <w:sz w:val="22"/>
          <w:szCs w:val="22"/>
        </w:rPr>
        <w:t>Responsibilities:</w:t>
      </w:r>
    </w:p>
    <w:p w14:paraId="571BCDE3" w14:textId="0C6CCFA8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Implementing new restful APIs.</w:t>
      </w:r>
    </w:p>
    <w:p w14:paraId="4567227E" w14:textId="7EDD5FC8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Writing Unit and Integration test cases.</w:t>
      </w:r>
    </w:p>
    <w:p w14:paraId="0DB06C21" w14:textId="44CA5775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Enhancing existing services.</w:t>
      </w:r>
    </w:p>
    <w:p w14:paraId="32F67187" w14:textId="77777777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Co-ordinating with team as well as with onsite coordinator regularly</w:t>
      </w:r>
    </w:p>
    <w:p w14:paraId="254CB7FB" w14:textId="07FD9385" w:rsidR="001E1C60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Helping teammates on the issues they are facing related to business requirements and coding.</w:t>
      </w:r>
    </w:p>
    <w:p w14:paraId="26110FFD" w14:textId="77777777" w:rsidR="001E1C60" w:rsidRDefault="001E1C60" w:rsidP="001E1C60">
      <w:pPr>
        <w:widowControl/>
        <w:wordWrap/>
        <w:spacing w:line="240" w:lineRule="exact"/>
        <w:ind w:left="1440" w:right="144"/>
        <w:contextualSpacing/>
        <w:jc w:val="left"/>
        <w:rPr>
          <w:spacing w:val="8"/>
          <w:sz w:val="22"/>
        </w:rPr>
      </w:pPr>
    </w:p>
    <w:p w14:paraId="483FDFE9" w14:textId="77777777" w:rsidR="001E1C60" w:rsidRDefault="00E37DC3" w:rsidP="001E1C60">
      <w:pPr>
        <w:pStyle w:val="Heading3"/>
        <w:numPr>
          <w:ilvl w:val="0"/>
          <w:numId w:val="4"/>
        </w:numPr>
        <w:rPr>
          <w:b/>
          <w:bCs/>
          <w:color w:val="auto"/>
        </w:rPr>
      </w:pPr>
      <w:r w:rsidRPr="001E1C60">
        <w:rPr>
          <w:b/>
          <w:bCs/>
          <w:color w:val="auto"/>
        </w:rPr>
        <w:t xml:space="preserve">GCR, Ticketing &amp; </w:t>
      </w:r>
      <w:r w:rsidR="005E7663" w:rsidRPr="001E1C60">
        <w:rPr>
          <w:b/>
          <w:bCs/>
          <w:color w:val="auto"/>
        </w:rPr>
        <w:t xml:space="preserve">CIIT </w:t>
      </w:r>
      <w:r w:rsidR="0023591D" w:rsidRPr="001E1C60">
        <w:rPr>
          <w:b/>
          <w:bCs/>
          <w:color w:val="auto"/>
        </w:rPr>
        <w:t>C</w:t>
      </w:r>
      <w:r w:rsidRPr="001E1C60">
        <w:rPr>
          <w:b/>
          <w:bCs/>
          <w:color w:val="auto"/>
        </w:rPr>
        <w:t>onsole – Present</w:t>
      </w:r>
    </w:p>
    <w:p w14:paraId="7B5DADF5" w14:textId="77777777" w:rsidR="001E1C60" w:rsidRPr="001E1C60" w:rsidRDefault="00E37DC3" w:rsidP="001E1C60">
      <w:pPr>
        <w:pStyle w:val="Heading3"/>
        <w:ind w:left="720"/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</w:pPr>
      <w:r w:rsidRPr="001E1C60">
        <w:rPr>
          <w:b/>
          <w:color w:val="000000"/>
          <w:spacing w:val="8"/>
          <w:sz w:val="22"/>
          <w:szCs w:val="22"/>
        </w:rPr>
        <w:t>Description:</w:t>
      </w:r>
      <w:r w:rsidRPr="001E1C60">
        <w:rPr>
          <w:spacing w:val="8"/>
          <w:sz w:val="22"/>
        </w:rPr>
        <w:t xml:space="preserve"> 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These are desktop-based GUI ticketing management application written in Java.</w:t>
      </w:r>
    </w:p>
    <w:p w14:paraId="1F75EC9C" w14:textId="77777777" w:rsidR="001E1C60" w:rsidRDefault="00E37DC3" w:rsidP="001E1C60">
      <w:pPr>
        <w:pStyle w:val="Heading3"/>
        <w:ind w:left="720"/>
        <w:rPr>
          <w:spacing w:val="8"/>
          <w:sz w:val="22"/>
        </w:rPr>
      </w:pPr>
      <w:r w:rsidRPr="001E1C60">
        <w:rPr>
          <w:b/>
          <w:color w:val="000000"/>
          <w:spacing w:val="8"/>
          <w:sz w:val="22"/>
          <w:szCs w:val="22"/>
        </w:rPr>
        <w:t xml:space="preserve">Technology/Tools: 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Java, Swing, Jenkins, Restful APIs and Soap APIs.</w:t>
      </w:r>
    </w:p>
    <w:p w14:paraId="365C9D2E" w14:textId="750A1935" w:rsidR="00E37DC3" w:rsidRPr="001E1C60" w:rsidRDefault="00E37DC3" w:rsidP="001E1C60">
      <w:pPr>
        <w:pStyle w:val="Heading3"/>
        <w:ind w:left="720"/>
        <w:rPr>
          <w:b/>
          <w:color w:val="000000"/>
          <w:spacing w:val="8"/>
          <w:sz w:val="22"/>
          <w:szCs w:val="22"/>
        </w:rPr>
      </w:pPr>
      <w:r w:rsidRPr="001E1C60">
        <w:rPr>
          <w:b/>
          <w:color w:val="000000"/>
          <w:spacing w:val="8"/>
          <w:sz w:val="22"/>
          <w:szCs w:val="22"/>
        </w:rPr>
        <w:t>Responsibilities:</w:t>
      </w:r>
    </w:p>
    <w:p w14:paraId="1A06B44C" w14:textId="77CA0F0C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Implementing &amp; enhancing the GUI.</w:t>
      </w:r>
    </w:p>
    <w:p w14:paraId="69CFC53E" w14:textId="1DB02E41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Co-ordinating with team as well as with onsite coordinator regularly.</w:t>
      </w:r>
    </w:p>
    <w:p w14:paraId="62CEBDFA" w14:textId="767FC064" w:rsidR="00E37DC3" w:rsidRDefault="00E37DC3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Helping teammates on the issues they are facing related to business requirements and coding.</w:t>
      </w:r>
    </w:p>
    <w:p w14:paraId="1E04A96D" w14:textId="77777777" w:rsidR="000754E1" w:rsidRDefault="000754E1" w:rsidP="0087346A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1FE63A50" w14:textId="77777777" w:rsidR="001E1C60" w:rsidRDefault="005270C7" w:rsidP="001E1C60">
      <w:pPr>
        <w:pStyle w:val="Heading3"/>
        <w:numPr>
          <w:ilvl w:val="0"/>
          <w:numId w:val="4"/>
        </w:numPr>
        <w:rPr>
          <w:b/>
          <w:bCs/>
          <w:color w:val="auto"/>
        </w:rPr>
      </w:pPr>
      <w:r w:rsidRPr="001E1C60">
        <w:rPr>
          <w:b/>
          <w:bCs/>
          <w:color w:val="auto"/>
        </w:rPr>
        <w:t>CIIT normalization – Present</w:t>
      </w:r>
    </w:p>
    <w:p w14:paraId="530FBFAB" w14:textId="77777777" w:rsidR="001E1C60" w:rsidRDefault="005270C7" w:rsidP="001E1C60">
      <w:pPr>
        <w:pStyle w:val="Heading3"/>
        <w:ind w:left="720"/>
        <w:rPr>
          <w:spacing w:val="8"/>
          <w:sz w:val="22"/>
        </w:rPr>
      </w:pPr>
      <w:r w:rsidRPr="001E1C60">
        <w:rPr>
          <w:b/>
          <w:color w:val="000000"/>
          <w:spacing w:val="8"/>
          <w:sz w:val="22"/>
          <w:szCs w:val="22"/>
        </w:rPr>
        <w:t>Description:</w:t>
      </w:r>
      <w:r w:rsidRPr="001E1C60">
        <w:rPr>
          <w:spacing w:val="8"/>
          <w:sz w:val="22"/>
        </w:rPr>
        <w:t xml:space="preserve"> 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This is a tool to fetch the data from upstream data base to a downstream database. It is writ</w:t>
      </w:r>
      <w:r w:rsidR="00F373BA"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ten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 xml:space="preserve"> in Java and runs as a scheduled job.</w:t>
      </w:r>
    </w:p>
    <w:p w14:paraId="54ABEF01" w14:textId="77777777" w:rsidR="001E1C60" w:rsidRDefault="005270C7" w:rsidP="001E1C60">
      <w:pPr>
        <w:pStyle w:val="Heading3"/>
        <w:ind w:left="720"/>
        <w:rPr>
          <w:spacing w:val="8"/>
          <w:sz w:val="22"/>
        </w:rPr>
      </w:pPr>
      <w:r w:rsidRPr="001E1C60">
        <w:rPr>
          <w:b/>
          <w:color w:val="000000"/>
          <w:spacing w:val="8"/>
          <w:sz w:val="22"/>
          <w:szCs w:val="22"/>
        </w:rPr>
        <w:t>Technology/Tools:</w:t>
      </w:r>
      <w:r w:rsidRPr="00F83AE0">
        <w:rPr>
          <w:spacing w:val="8"/>
          <w:sz w:val="22"/>
        </w:rPr>
        <w:t xml:space="preserve"> </w:t>
      </w:r>
      <w:r w:rsidRPr="001E1C60">
        <w:rPr>
          <w:rFonts w:ascii="Times New Roman" w:eastAsia="Times New Roman" w:hAnsi="Times New Roman" w:cs="Times New Roman"/>
          <w:color w:val="auto"/>
          <w:spacing w:val="8"/>
          <w:sz w:val="22"/>
          <w:szCs w:val="20"/>
        </w:rPr>
        <w:t>Java, MySQL &amp; SQL Server.</w:t>
      </w:r>
    </w:p>
    <w:p w14:paraId="33FA79C1" w14:textId="0667BC35" w:rsidR="005270C7" w:rsidRPr="001E1C60" w:rsidRDefault="005270C7" w:rsidP="001E1C60">
      <w:pPr>
        <w:pStyle w:val="Heading3"/>
        <w:ind w:left="720"/>
        <w:rPr>
          <w:b/>
          <w:color w:val="000000"/>
          <w:spacing w:val="8"/>
          <w:sz w:val="22"/>
          <w:szCs w:val="22"/>
        </w:rPr>
      </w:pPr>
      <w:r w:rsidRPr="001E1C60">
        <w:rPr>
          <w:b/>
          <w:color w:val="000000"/>
          <w:spacing w:val="8"/>
          <w:sz w:val="22"/>
          <w:szCs w:val="22"/>
        </w:rPr>
        <w:t>Responsibilities:</w:t>
      </w:r>
    </w:p>
    <w:p w14:paraId="2B1DBB67" w14:textId="32B82325" w:rsidR="005270C7" w:rsidRDefault="005270C7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Enhancing &amp; Implementing new business rules</w:t>
      </w:r>
    </w:p>
    <w:p w14:paraId="2EAB338A" w14:textId="0C151481" w:rsidR="005270C7" w:rsidRDefault="005270C7" w:rsidP="001E1C60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Co-ordinating with team as well as with onsite coordinator regularly on business requirements.</w:t>
      </w:r>
    </w:p>
    <w:p w14:paraId="2E6697CA" w14:textId="77777777" w:rsidR="007C79BA" w:rsidRDefault="007C79BA" w:rsidP="0044528A">
      <w:pPr>
        <w:widowControl/>
        <w:tabs>
          <w:tab w:val="left" w:pos="2880"/>
        </w:tabs>
        <w:wordWrap/>
        <w:jc w:val="left"/>
        <w:rPr>
          <w:b/>
          <w:spacing w:val="8"/>
          <w:sz w:val="22"/>
        </w:rPr>
      </w:pPr>
    </w:p>
    <w:p w14:paraId="12DD3FA0" w14:textId="372F7368" w:rsidR="00943880" w:rsidRPr="005270C7" w:rsidRDefault="007C79BA" w:rsidP="0044528A">
      <w:pPr>
        <w:widowControl/>
        <w:tabs>
          <w:tab w:val="left" w:pos="2880"/>
        </w:tabs>
        <w:wordWrap/>
        <w:jc w:val="left"/>
        <w:rPr>
          <w:b/>
          <w:bCs/>
          <w:spacing w:val="8"/>
          <w:sz w:val="22"/>
        </w:rPr>
      </w:pPr>
      <w:r>
        <w:rPr>
          <w:b/>
          <w:spacing w:val="8"/>
          <w:sz w:val="22"/>
        </w:rPr>
        <w:t xml:space="preserve">2. </w:t>
      </w:r>
      <w:r w:rsidR="006A6199" w:rsidRPr="005270C7">
        <w:rPr>
          <w:b/>
          <w:bCs/>
          <w:spacing w:val="8"/>
          <w:sz w:val="22"/>
        </w:rPr>
        <w:t>UST Global (Software Devel</w:t>
      </w:r>
      <w:r w:rsidR="00FE456A" w:rsidRPr="005270C7">
        <w:rPr>
          <w:b/>
          <w:bCs/>
          <w:spacing w:val="8"/>
          <w:sz w:val="22"/>
        </w:rPr>
        <w:t>oper)</w:t>
      </w:r>
      <w:r w:rsidR="00D5645F" w:rsidRPr="005270C7">
        <w:rPr>
          <w:b/>
          <w:bCs/>
          <w:spacing w:val="8"/>
          <w:sz w:val="22"/>
        </w:rPr>
        <w:t xml:space="preserve">: </w:t>
      </w:r>
      <w:r w:rsidR="005270C7">
        <w:rPr>
          <w:b/>
          <w:bCs/>
          <w:spacing w:val="8"/>
          <w:sz w:val="22"/>
        </w:rPr>
        <w:t>12</w:t>
      </w:r>
      <w:r w:rsidR="00D5645F" w:rsidRPr="005270C7">
        <w:rPr>
          <w:b/>
          <w:bCs/>
          <w:spacing w:val="8"/>
          <w:sz w:val="22"/>
        </w:rPr>
        <w:t>/2015 to 0</w:t>
      </w:r>
      <w:r w:rsidR="005270C7">
        <w:rPr>
          <w:b/>
          <w:bCs/>
          <w:spacing w:val="8"/>
          <w:sz w:val="22"/>
        </w:rPr>
        <w:t>6</w:t>
      </w:r>
      <w:r w:rsidR="00D5645F" w:rsidRPr="005270C7">
        <w:rPr>
          <w:b/>
          <w:bCs/>
          <w:spacing w:val="8"/>
          <w:sz w:val="22"/>
        </w:rPr>
        <w:t>/2018</w:t>
      </w:r>
    </w:p>
    <w:p w14:paraId="4CDEA940" w14:textId="77777777" w:rsidR="006A6199" w:rsidRPr="00F83AE0" w:rsidRDefault="006A6199" w:rsidP="006A6199">
      <w:pPr>
        <w:widowControl/>
        <w:wordWrap/>
        <w:spacing w:line="240" w:lineRule="exact"/>
        <w:ind w:right="144"/>
        <w:contextualSpacing/>
        <w:rPr>
          <w:b/>
          <w:spacing w:val="8"/>
          <w:sz w:val="22"/>
        </w:rPr>
      </w:pPr>
      <w:r w:rsidRPr="00F83AE0">
        <w:rPr>
          <w:b/>
          <w:spacing w:val="8"/>
          <w:sz w:val="22"/>
        </w:rPr>
        <w:t xml:space="preserve">         </w:t>
      </w:r>
    </w:p>
    <w:p w14:paraId="150FEB12" w14:textId="126F9D53" w:rsidR="00183C3A" w:rsidRPr="00147A56" w:rsidRDefault="006A6199" w:rsidP="00147A56">
      <w:pPr>
        <w:pStyle w:val="Heading2"/>
        <w:jc w:val="left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147A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PROJECTS</w:t>
      </w:r>
      <w:r w:rsidR="00147A56" w:rsidRPr="00147A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:</w:t>
      </w:r>
    </w:p>
    <w:p w14:paraId="432B1AD3" w14:textId="7B88936B" w:rsidR="00A14971" w:rsidRPr="00512370" w:rsidRDefault="00C065C0" w:rsidP="00943E07">
      <w:pPr>
        <w:pStyle w:val="Heading3"/>
        <w:numPr>
          <w:ilvl w:val="0"/>
          <w:numId w:val="4"/>
        </w:numPr>
        <w:rPr>
          <w:b/>
          <w:bCs/>
          <w:color w:val="auto"/>
        </w:rPr>
      </w:pPr>
      <w:proofErr w:type="spellStart"/>
      <w:r w:rsidRPr="00512370">
        <w:rPr>
          <w:b/>
          <w:bCs/>
          <w:color w:val="auto"/>
        </w:rPr>
        <w:t>Equicom</w:t>
      </w:r>
      <w:proofErr w:type="spellEnd"/>
      <w:r w:rsidR="00471DC8" w:rsidRPr="00512370">
        <w:rPr>
          <w:b/>
          <w:bCs/>
          <w:color w:val="auto"/>
        </w:rPr>
        <w:t xml:space="preserve">:  August 2015 </w:t>
      </w:r>
      <w:r w:rsidR="00D5645F" w:rsidRPr="00512370">
        <w:rPr>
          <w:b/>
          <w:bCs/>
          <w:color w:val="auto"/>
        </w:rPr>
        <w:t>–</w:t>
      </w:r>
      <w:r w:rsidR="00471DC8" w:rsidRPr="00512370">
        <w:rPr>
          <w:b/>
          <w:bCs/>
          <w:color w:val="auto"/>
        </w:rPr>
        <w:t xml:space="preserve"> </w:t>
      </w:r>
      <w:r w:rsidR="00D5645F" w:rsidRPr="00512370">
        <w:rPr>
          <w:b/>
          <w:bCs/>
          <w:color w:val="auto"/>
        </w:rPr>
        <w:t>March 2018</w:t>
      </w:r>
    </w:p>
    <w:p w14:paraId="67B0E7CB" w14:textId="7340A462" w:rsidR="00354384" w:rsidRPr="00F83AE0" w:rsidRDefault="00A14971" w:rsidP="007C79BA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  <w:r w:rsidRPr="00E606ED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Client:</w:t>
      </w:r>
      <w:r>
        <w:rPr>
          <w:spacing w:val="8"/>
          <w:sz w:val="22"/>
        </w:rPr>
        <w:t xml:space="preserve"> Equifax</w:t>
      </w:r>
      <w:r w:rsidR="006A6199" w:rsidRPr="00F83AE0">
        <w:rPr>
          <w:b/>
          <w:spacing w:val="8"/>
          <w:sz w:val="22"/>
        </w:rPr>
        <w:br/>
      </w:r>
      <w:r w:rsidR="006A6199" w:rsidRPr="007C79BA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Description:</w:t>
      </w:r>
      <w:r w:rsidR="006A6199" w:rsidRPr="00F83AE0">
        <w:rPr>
          <w:spacing w:val="8"/>
          <w:sz w:val="22"/>
        </w:rPr>
        <w:t xml:space="preserve"> Client</w:t>
      </w:r>
      <w:r w:rsidR="00F83AE0" w:rsidRPr="00F83AE0">
        <w:rPr>
          <w:spacing w:val="8"/>
          <w:sz w:val="22"/>
        </w:rPr>
        <w:t xml:space="preserve"> </w:t>
      </w:r>
      <w:r w:rsidR="006A6199" w:rsidRPr="00F83AE0">
        <w:rPr>
          <w:spacing w:val="8"/>
          <w:sz w:val="22"/>
        </w:rPr>
        <w:t xml:space="preserve">is one of the three leading Consumer Credit Reporting Agencies in the US, selling consumer credit and insurance reports and related analytic. The </w:t>
      </w:r>
      <w:r w:rsidR="00D75155" w:rsidRPr="00F83AE0">
        <w:rPr>
          <w:spacing w:val="8"/>
          <w:sz w:val="22"/>
        </w:rPr>
        <w:t xml:space="preserve">application is </w:t>
      </w:r>
      <w:r w:rsidR="005270C7" w:rsidRPr="00F83AE0">
        <w:rPr>
          <w:spacing w:val="8"/>
          <w:sz w:val="22"/>
        </w:rPr>
        <w:t>built</w:t>
      </w:r>
      <w:r w:rsidR="00D75155" w:rsidRPr="00F83AE0">
        <w:rPr>
          <w:spacing w:val="8"/>
          <w:sz w:val="22"/>
        </w:rPr>
        <w:t xml:space="preserve"> on </w:t>
      </w:r>
      <w:r w:rsidR="005270C7">
        <w:rPr>
          <w:spacing w:val="8"/>
          <w:sz w:val="22"/>
        </w:rPr>
        <w:t>Spring</w:t>
      </w:r>
      <w:r w:rsidR="006A6199" w:rsidRPr="00F83AE0">
        <w:rPr>
          <w:spacing w:val="8"/>
          <w:sz w:val="22"/>
        </w:rPr>
        <w:t xml:space="preserve"> framework, using </w:t>
      </w:r>
      <w:r w:rsidR="005270C7">
        <w:rPr>
          <w:spacing w:val="8"/>
          <w:sz w:val="22"/>
        </w:rPr>
        <w:t>GIT</w:t>
      </w:r>
      <w:r w:rsidR="006A6199" w:rsidRPr="00F83AE0">
        <w:rPr>
          <w:spacing w:val="8"/>
          <w:sz w:val="22"/>
        </w:rPr>
        <w:t xml:space="preserve"> </w:t>
      </w:r>
      <w:r w:rsidR="005270C7">
        <w:rPr>
          <w:spacing w:val="8"/>
          <w:sz w:val="22"/>
        </w:rPr>
        <w:t>as version controlling tool</w:t>
      </w:r>
      <w:r w:rsidR="006A6199" w:rsidRPr="00F83AE0">
        <w:rPr>
          <w:spacing w:val="8"/>
          <w:sz w:val="22"/>
        </w:rPr>
        <w:t xml:space="preserve"> for maintaining code, Maven as build tool and Jenkins for deployment. Project is following AGILE Scrum </w:t>
      </w:r>
      <w:r w:rsidR="005270C7" w:rsidRPr="00F83AE0">
        <w:rPr>
          <w:spacing w:val="8"/>
          <w:sz w:val="22"/>
        </w:rPr>
        <w:t>methodology;</w:t>
      </w:r>
      <w:r w:rsidR="006A6199" w:rsidRPr="00F83AE0">
        <w:rPr>
          <w:spacing w:val="8"/>
          <w:sz w:val="22"/>
        </w:rPr>
        <w:t xml:space="preserve"> JIRA is used for logging </w:t>
      </w:r>
      <w:r w:rsidR="005270C7" w:rsidRPr="00F83AE0">
        <w:rPr>
          <w:spacing w:val="8"/>
          <w:sz w:val="22"/>
        </w:rPr>
        <w:t>effort and</w:t>
      </w:r>
      <w:r w:rsidR="006A6199" w:rsidRPr="00F83AE0">
        <w:rPr>
          <w:spacing w:val="8"/>
          <w:sz w:val="22"/>
        </w:rPr>
        <w:t xml:space="preserve"> making user stories and tasks. </w:t>
      </w:r>
    </w:p>
    <w:p w14:paraId="08B93A1B" w14:textId="4FCF7D01" w:rsidR="00354384" w:rsidRPr="00F83AE0" w:rsidRDefault="006A6199" w:rsidP="007C79BA">
      <w:pPr>
        <w:widowControl/>
        <w:wordWrap/>
        <w:spacing w:line="240" w:lineRule="exact"/>
        <w:ind w:right="144" w:firstLine="720"/>
        <w:contextualSpacing/>
        <w:jc w:val="left"/>
        <w:rPr>
          <w:spacing w:val="8"/>
          <w:sz w:val="22"/>
        </w:rPr>
      </w:pPr>
      <w:r w:rsidRPr="007C79BA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Technology/</w:t>
      </w:r>
      <w:r w:rsidR="005270C7" w:rsidRPr="007C79BA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Tools:</w:t>
      </w:r>
      <w:r w:rsidRPr="00F83AE0">
        <w:rPr>
          <w:spacing w:val="8"/>
          <w:sz w:val="22"/>
        </w:rPr>
        <w:t xml:space="preserve"> Java, </w:t>
      </w:r>
      <w:r w:rsidR="005270C7">
        <w:rPr>
          <w:spacing w:val="8"/>
          <w:sz w:val="22"/>
        </w:rPr>
        <w:t xml:space="preserve">Spring, Oracle database, Restful </w:t>
      </w:r>
      <w:r w:rsidRPr="00F83AE0">
        <w:rPr>
          <w:spacing w:val="8"/>
          <w:sz w:val="22"/>
        </w:rPr>
        <w:t>Web services</w:t>
      </w:r>
      <w:r w:rsidR="007C79BA">
        <w:rPr>
          <w:spacing w:val="8"/>
          <w:sz w:val="22"/>
        </w:rPr>
        <w:t>.</w:t>
      </w:r>
    </w:p>
    <w:p w14:paraId="44F6CBBD" w14:textId="464CE5A4" w:rsidR="006A6199" w:rsidRPr="00F83AE0" w:rsidRDefault="00D75155" w:rsidP="007C79BA">
      <w:pPr>
        <w:widowControl/>
        <w:wordWrap/>
        <w:spacing w:line="240" w:lineRule="exact"/>
        <w:ind w:right="144" w:firstLine="720"/>
        <w:contextualSpacing/>
        <w:jc w:val="left"/>
        <w:rPr>
          <w:spacing w:val="8"/>
          <w:sz w:val="22"/>
        </w:rPr>
      </w:pPr>
      <w:r w:rsidRPr="007C79BA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Responsibilities</w:t>
      </w:r>
      <w:r w:rsidR="006A6199" w:rsidRPr="007C79BA">
        <w:rPr>
          <w:rFonts w:asciiTheme="majorHAnsi" w:eastAsiaTheme="majorEastAsia" w:hAnsiTheme="majorHAnsi" w:cstheme="majorBidi"/>
          <w:b/>
          <w:color w:val="000000"/>
          <w:spacing w:val="8"/>
          <w:sz w:val="22"/>
          <w:szCs w:val="22"/>
        </w:rPr>
        <w:t>:</w:t>
      </w:r>
    </w:p>
    <w:p w14:paraId="4AF2F8C3" w14:textId="3EE32124" w:rsidR="006A6199" w:rsidRPr="00F83AE0" w:rsidRDefault="00AD1EB3" w:rsidP="007C79BA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 xml:space="preserve">Configuring new </w:t>
      </w:r>
      <w:r w:rsidR="006F221E">
        <w:rPr>
          <w:spacing w:val="8"/>
          <w:sz w:val="22"/>
        </w:rPr>
        <w:t>Restful services as well as enhancing existing services.</w:t>
      </w:r>
    </w:p>
    <w:p w14:paraId="663E2847" w14:textId="1E15A53E" w:rsidR="006A6199" w:rsidRPr="00F83AE0" w:rsidRDefault="00C71F3F" w:rsidP="007C79BA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F</w:t>
      </w:r>
      <w:r w:rsidR="006A6199" w:rsidRPr="00F83AE0">
        <w:rPr>
          <w:spacing w:val="8"/>
          <w:sz w:val="22"/>
        </w:rPr>
        <w:t>ixing the</w:t>
      </w:r>
      <w:r w:rsidR="00D75155" w:rsidRPr="00F83AE0">
        <w:rPr>
          <w:spacing w:val="8"/>
          <w:sz w:val="22"/>
        </w:rPr>
        <w:t xml:space="preserve"> defects and </w:t>
      </w:r>
      <w:r w:rsidR="00227EB7">
        <w:rPr>
          <w:spacing w:val="8"/>
          <w:sz w:val="22"/>
        </w:rPr>
        <w:t xml:space="preserve">improving </w:t>
      </w:r>
      <w:r w:rsidR="00D75155" w:rsidRPr="00F83AE0">
        <w:rPr>
          <w:spacing w:val="8"/>
          <w:sz w:val="22"/>
        </w:rPr>
        <w:t>coding standard</w:t>
      </w:r>
      <w:r>
        <w:rPr>
          <w:spacing w:val="8"/>
          <w:sz w:val="22"/>
        </w:rPr>
        <w:t>.</w:t>
      </w:r>
    </w:p>
    <w:p w14:paraId="529BFA96" w14:textId="3216E59D" w:rsidR="006A6199" w:rsidRPr="00F83AE0" w:rsidRDefault="006A6199" w:rsidP="007C79BA">
      <w:pPr>
        <w:widowControl/>
        <w:numPr>
          <w:ilvl w:val="1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Leading end to end release activities by coordinating with testing, middleware and other teams.</w:t>
      </w:r>
    </w:p>
    <w:p w14:paraId="49AD7111" w14:textId="77777777" w:rsidR="00471DC8" w:rsidRPr="00F83AE0" w:rsidRDefault="00471DC8" w:rsidP="005270C7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3"/>
          <w:szCs w:val="23"/>
        </w:rPr>
        <w:lastRenderedPageBreak/>
        <w:t xml:space="preserve">                              </w:t>
      </w:r>
    </w:p>
    <w:p w14:paraId="1DD77D5B" w14:textId="7DCE4BE5" w:rsidR="00943880" w:rsidRPr="00BE4585" w:rsidRDefault="00B91D8B" w:rsidP="0044528A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  <w:r w:rsidRPr="00BE4585">
        <w:rPr>
          <w:b/>
          <w:color w:val="C00000"/>
          <w:spacing w:val="8"/>
          <w:sz w:val="24"/>
          <w:szCs w:val="18"/>
          <w:u w:val="single"/>
        </w:rPr>
        <w:t xml:space="preserve">PARTICIPATIONS &amp; </w:t>
      </w:r>
      <w:r w:rsidR="00D75155" w:rsidRPr="00BE4585">
        <w:rPr>
          <w:b/>
          <w:color w:val="C00000"/>
          <w:spacing w:val="8"/>
          <w:sz w:val="24"/>
          <w:szCs w:val="18"/>
          <w:u w:val="single"/>
        </w:rPr>
        <w:t>ACCOMPLISHMENTS</w:t>
      </w:r>
    </w:p>
    <w:p w14:paraId="6EF0E047" w14:textId="77777777" w:rsidR="002A4CA0" w:rsidRPr="00F83AE0" w:rsidRDefault="002A4CA0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14:paraId="29D8E3ED" w14:textId="4E737D8A" w:rsidR="00A14971" w:rsidRPr="00A14971" w:rsidRDefault="00B91D8B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 xml:space="preserve">Received </w:t>
      </w:r>
      <w:r w:rsidR="00D75155" w:rsidRPr="00F83AE0">
        <w:rPr>
          <w:spacing w:val="8"/>
          <w:sz w:val="22"/>
        </w:rPr>
        <w:t>‘Certificate of Excellence - Equifax Outstanding Contributor Award’, Rewarded.</w:t>
      </w:r>
    </w:p>
    <w:p w14:paraId="5B619169" w14:textId="04E79DD3" w:rsidR="00E00AF7" w:rsidRDefault="00B91D8B" w:rsidP="00E00AF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 xml:space="preserve">Participated in a technical competition called </w:t>
      </w:r>
      <w:proofErr w:type="spellStart"/>
      <w:r>
        <w:rPr>
          <w:spacing w:val="8"/>
          <w:sz w:val="22"/>
        </w:rPr>
        <w:t>TechJam</w:t>
      </w:r>
      <w:proofErr w:type="spellEnd"/>
      <w:r>
        <w:rPr>
          <w:spacing w:val="8"/>
          <w:sz w:val="22"/>
        </w:rPr>
        <w:t xml:space="preserve"> 2020 – CenturyLink.</w:t>
      </w:r>
    </w:p>
    <w:p w14:paraId="449E659E" w14:textId="0BAD408F" w:rsidR="00E00AF7" w:rsidRDefault="00E00AF7" w:rsidP="00E00AF7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10925F7B" w14:textId="5604FE1C" w:rsidR="00E00AF7" w:rsidRDefault="00E00AF7" w:rsidP="00E00AF7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  <w:r w:rsidRPr="00E00AF7">
        <w:rPr>
          <w:b/>
          <w:color w:val="C00000"/>
          <w:spacing w:val="8"/>
          <w:sz w:val="24"/>
          <w:szCs w:val="18"/>
          <w:u w:val="single"/>
        </w:rPr>
        <w:t>INTRESTS</w:t>
      </w:r>
    </w:p>
    <w:p w14:paraId="189563B2" w14:textId="361E703E" w:rsidR="00E00AF7" w:rsidRDefault="00E00AF7" w:rsidP="00E00AF7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</w:p>
    <w:p w14:paraId="48C4C66D" w14:textId="10066D57" w:rsidR="00E00AF7" w:rsidRDefault="00E00AF7" w:rsidP="00E00AF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E00AF7">
        <w:rPr>
          <w:spacing w:val="8"/>
          <w:sz w:val="22"/>
        </w:rPr>
        <w:t xml:space="preserve">Learning new </w:t>
      </w:r>
      <w:r w:rsidR="00F87111">
        <w:rPr>
          <w:spacing w:val="8"/>
          <w:sz w:val="22"/>
        </w:rPr>
        <w:t xml:space="preserve">concepts and </w:t>
      </w:r>
      <w:r w:rsidRPr="00E00AF7">
        <w:rPr>
          <w:spacing w:val="8"/>
          <w:sz w:val="22"/>
        </w:rPr>
        <w:t>technologies to enhance my technical skills.</w:t>
      </w:r>
    </w:p>
    <w:p w14:paraId="1DA5C3E5" w14:textId="0C14D6FD" w:rsidR="00E00AF7" w:rsidRDefault="00E00AF7" w:rsidP="00E00AF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Reading books.</w:t>
      </w:r>
    </w:p>
    <w:p w14:paraId="16885E63" w14:textId="317DBDCA" w:rsidR="00E00AF7" w:rsidRDefault="00E00AF7" w:rsidP="00E00AF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Travelling.</w:t>
      </w:r>
    </w:p>
    <w:p w14:paraId="3FE6B4AA" w14:textId="10ADC623" w:rsidR="00702F7E" w:rsidRDefault="00702F7E" w:rsidP="00702F7E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7596E129" w14:textId="25AE431F" w:rsidR="00702F7E" w:rsidRDefault="00702F7E" w:rsidP="00702F7E">
      <w:pPr>
        <w:widowControl/>
        <w:wordWrap/>
        <w:spacing w:line="240" w:lineRule="exact"/>
        <w:ind w:right="144"/>
        <w:contextualSpacing/>
        <w:jc w:val="left"/>
        <w:rPr>
          <w:b/>
          <w:caps/>
          <w:color w:val="C00000"/>
          <w:spacing w:val="8"/>
          <w:sz w:val="24"/>
          <w:szCs w:val="18"/>
          <w:u w:val="single"/>
        </w:rPr>
      </w:pPr>
      <w:r w:rsidRPr="00702F7E">
        <w:rPr>
          <w:b/>
          <w:caps/>
          <w:color w:val="C00000"/>
          <w:spacing w:val="8"/>
          <w:sz w:val="24"/>
          <w:szCs w:val="18"/>
          <w:u w:val="single"/>
        </w:rPr>
        <w:t>Languages</w:t>
      </w:r>
    </w:p>
    <w:p w14:paraId="2951C864" w14:textId="41816CC9" w:rsidR="00702F7E" w:rsidRDefault="00702F7E" w:rsidP="00702F7E">
      <w:pPr>
        <w:widowControl/>
        <w:wordWrap/>
        <w:spacing w:line="240" w:lineRule="exact"/>
        <w:ind w:right="144"/>
        <w:contextualSpacing/>
        <w:jc w:val="left"/>
        <w:rPr>
          <w:b/>
          <w:caps/>
          <w:color w:val="C00000"/>
          <w:spacing w:val="8"/>
          <w:sz w:val="24"/>
          <w:szCs w:val="18"/>
          <w:u w:val="single"/>
        </w:rPr>
      </w:pPr>
    </w:p>
    <w:p w14:paraId="1D37274D" w14:textId="7D360144" w:rsidR="00702F7E" w:rsidRPr="00702F7E" w:rsidRDefault="00702F7E" w:rsidP="00702F7E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spacing w:val="8"/>
          <w:sz w:val="22"/>
        </w:rPr>
      </w:pPr>
      <w:r w:rsidRPr="00702F7E">
        <w:rPr>
          <w:spacing w:val="8"/>
          <w:sz w:val="22"/>
        </w:rPr>
        <w:t>E</w:t>
      </w:r>
      <w:r>
        <w:rPr>
          <w:spacing w:val="8"/>
          <w:sz w:val="22"/>
        </w:rPr>
        <w:t>nglish, Telugu, Hindi and Malayalam.</w:t>
      </w:r>
    </w:p>
    <w:p w14:paraId="75E1E82F" w14:textId="77777777" w:rsidR="00D75155" w:rsidRPr="00F83AE0" w:rsidRDefault="00D75155" w:rsidP="00227EB7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769547CF" w14:textId="6C76D5E3" w:rsidR="00A14971" w:rsidRDefault="00C065C0" w:rsidP="00A14971">
      <w:pPr>
        <w:widowControl/>
        <w:wordWrap/>
        <w:spacing w:line="240" w:lineRule="exact"/>
        <w:ind w:right="144"/>
        <w:contextualSpacing/>
        <w:jc w:val="left"/>
        <w:rPr>
          <w:b/>
          <w:color w:val="C00000"/>
          <w:spacing w:val="8"/>
          <w:sz w:val="22"/>
          <w:szCs w:val="22"/>
          <w:u w:val="single"/>
        </w:rPr>
      </w:pPr>
      <w:r>
        <w:rPr>
          <w:b/>
          <w:color w:val="C00000"/>
          <w:spacing w:val="8"/>
          <w:sz w:val="22"/>
          <w:szCs w:val="22"/>
          <w:u w:val="single"/>
        </w:rPr>
        <w:t>DECLARATION</w:t>
      </w:r>
      <w:r w:rsidR="00A14971" w:rsidRPr="00A14971">
        <w:rPr>
          <w:b/>
          <w:color w:val="C00000"/>
          <w:spacing w:val="8"/>
          <w:sz w:val="22"/>
          <w:szCs w:val="22"/>
          <w:u w:val="single"/>
        </w:rPr>
        <w:t>:</w:t>
      </w:r>
    </w:p>
    <w:p w14:paraId="25F862AC" w14:textId="77777777" w:rsidR="00BE4585" w:rsidRPr="00A14971" w:rsidRDefault="00BE4585" w:rsidP="00A14971">
      <w:pPr>
        <w:widowControl/>
        <w:wordWrap/>
        <w:spacing w:line="240" w:lineRule="exact"/>
        <w:ind w:right="144"/>
        <w:contextualSpacing/>
        <w:jc w:val="left"/>
        <w:rPr>
          <w:b/>
          <w:color w:val="C00000"/>
          <w:spacing w:val="8"/>
          <w:sz w:val="22"/>
          <w:szCs w:val="22"/>
          <w:u w:val="single"/>
        </w:rPr>
      </w:pPr>
    </w:p>
    <w:p w14:paraId="4C77D12A" w14:textId="5FD73DC7" w:rsidR="00A14971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A14971">
        <w:rPr>
          <w:spacing w:val="8"/>
          <w:sz w:val="22"/>
        </w:rPr>
        <w:t xml:space="preserve">I hereby affirm that information in this document is accurate and true to the best of my knowledge.   </w:t>
      </w:r>
    </w:p>
    <w:p w14:paraId="5F69F400" w14:textId="7EC295BD" w:rsidR="00702492" w:rsidRDefault="00702492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09F76987" w14:textId="77777777" w:rsidR="00702492" w:rsidRDefault="00702492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2BA0189E" w14:textId="77777777" w:rsidR="00A14971" w:rsidRPr="00A14971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243929DE" w14:textId="71FFB653" w:rsidR="00D75155" w:rsidRDefault="00A14971" w:rsidP="00A57596">
      <w:pPr>
        <w:pStyle w:val="Textbody"/>
        <w:pBdr>
          <w:bottom w:val="single" w:sz="6" w:space="1" w:color="auto"/>
        </w:pBdr>
        <w:spacing w:line="252" w:lineRule="atLeast"/>
        <w:rPr>
          <w:rFonts w:asciiTheme="minorHAnsi" w:hAnsiTheme="minorHAnsi" w:cs="Calibri"/>
          <w:bCs/>
          <w:sz w:val="22"/>
          <w:szCs w:val="22"/>
          <w:lang w:val="fr-FR"/>
        </w:rPr>
      </w:pPr>
      <w:r w:rsidRPr="00206DDB">
        <w:rPr>
          <w:rFonts w:asciiTheme="minorHAnsi" w:hAnsiTheme="minorHAnsi" w:cs="Calibri"/>
          <w:bCs/>
          <w:sz w:val="22"/>
          <w:szCs w:val="22"/>
          <w:lang w:val="fr-FR"/>
        </w:rPr>
        <w:t>DATE</w:t>
      </w:r>
      <w:r w:rsidR="0089573F" w:rsidRPr="00206DDB">
        <w:rPr>
          <w:rFonts w:asciiTheme="minorHAnsi" w:hAnsiTheme="minorHAnsi" w:cs="Calibri"/>
          <w:bCs/>
          <w:sz w:val="22"/>
          <w:szCs w:val="22"/>
          <w:lang w:val="fr-FR"/>
        </w:rPr>
        <w:t xml:space="preserve"> :</w:t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 xml:space="preserve"> </w:t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</w:r>
      <w:r w:rsidR="00BE4585">
        <w:rPr>
          <w:rFonts w:asciiTheme="minorHAnsi" w:hAnsiTheme="minorHAnsi" w:cs="Calibri"/>
          <w:bCs/>
          <w:sz w:val="22"/>
          <w:szCs w:val="22"/>
          <w:lang w:val="fr-FR"/>
        </w:rPr>
        <w:tab/>
        <w:t>Bandham Manikanta</w:t>
      </w:r>
    </w:p>
    <w:p w14:paraId="7A027F11" w14:textId="77777777" w:rsidR="00A6026D" w:rsidRDefault="00A6026D" w:rsidP="00A57596">
      <w:pPr>
        <w:pStyle w:val="Textbody"/>
        <w:pBdr>
          <w:bottom w:val="single" w:sz="6" w:space="1" w:color="auto"/>
        </w:pBdr>
        <w:spacing w:line="252" w:lineRule="atLeast"/>
        <w:rPr>
          <w:rFonts w:asciiTheme="minorHAnsi" w:hAnsiTheme="minorHAnsi" w:cs="Calibri"/>
          <w:bCs/>
          <w:sz w:val="22"/>
          <w:szCs w:val="22"/>
          <w:lang w:val="fr-FR"/>
        </w:rPr>
      </w:pPr>
    </w:p>
    <w:p w14:paraId="7FE79302" w14:textId="77777777" w:rsidR="00A6026D" w:rsidRPr="00A57596" w:rsidRDefault="00A6026D" w:rsidP="00A57596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</w:p>
    <w:sectPr w:rsidR="00A6026D" w:rsidRPr="00A57596" w:rsidSect="005D7801">
      <w:endnotePr>
        <w:numFmt w:val="decimal"/>
      </w:endnotePr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0718" w14:textId="77777777" w:rsidR="0074242E" w:rsidRDefault="0074242E" w:rsidP="006A51DF">
      <w:r>
        <w:separator/>
      </w:r>
    </w:p>
  </w:endnote>
  <w:endnote w:type="continuationSeparator" w:id="0">
    <w:p w14:paraId="0F835211" w14:textId="77777777" w:rsidR="0074242E" w:rsidRDefault="0074242E" w:rsidP="006A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FA18" w14:textId="77777777" w:rsidR="0074242E" w:rsidRDefault="0074242E" w:rsidP="006A51DF">
      <w:r>
        <w:separator/>
      </w:r>
    </w:p>
  </w:footnote>
  <w:footnote w:type="continuationSeparator" w:id="0">
    <w:p w14:paraId="1858B458" w14:textId="77777777" w:rsidR="0074242E" w:rsidRDefault="0074242E" w:rsidP="006A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.75pt;height:13.5pt;flip:y;visibility:visible;mso-wrap-style:square" o:bullet="t">
        <v:imagedata r:id="rId1" o:title="phone"/>
      </v:shape>
    </w:pict>
  </w:numPicBullet>
  <w:abstractNum w:abstractNumId="0" w15:restartNumberingAfterBreak="0">
    <w:nsid w:val="0364346A"/>
    <w:multiLevelType w:val="hybridMultilevel"/>
    <w:tmpl w:val="A1ACC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85"/>
    <w:multiLevelType w:val="hybridMultilevel"/>
    <w:tmpl w:val="88966C04"/>
    <w:lvl w:ilvl="0" w:tplc="2E90B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2581"/>
    <w:multiLevelType w:val="hybridMultilevel"/>
    <w:tmpl w:val="EDBA8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2219B0"/>
    <w:multiLevelType w:val="hybridMultilevel"/>
    <w:tmpl w:val="DA9E9C68"/>
    <w:lvl w:ilvl="0" w:tplc="D874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54D2"/>
    <w:multiLevelType w:val="hybridMultilevel"/>
    <w:tmpl w:val="A43CFE04"/>
    <w:lvl w:ilvl="0" w:tplc="7C9E3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FA282C"/>
    <w:multiLevelType w:val="hybridMultilevel"/>
    <w:tmpl w:val="9D184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65E32"/>
    <w:multiLevelType w:val="hybridMultilevel"/>
    <w:tmpl w:val="BFFEF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44B55"/>
    <w:multiLevelType w:val="hybridMultilevel"/>
    <w:tmpl w:val="AC0A838E"/>
    <w:lvl w:ilvl="0" w:tplc="7B34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56A8"/>
    <w:multiLevelType w:val="hybridMultilevel"/>
    <w:tmpl w:val="5EAC6FD8"/>
    <w:lvl w:ilvl="0" w:tplc="DD3AA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3E01"/>
    <w:multiLevelType w:val="hybridMultilevel"/>
    <w:tmpl w:val="44C6CD9C"/>
    <w:lvl w:ilvl="0" w:tplc="7C9E3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A3409C6"/>
    <w:multiLevelType w:val="hybridMultilevel"/>
    <w:tmpl w:val="31C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96"/>
    <w:rsid w:val="0000428D"/>
    <w:rsid w:val="0002306E"/>
    <w:rsid w:val="0002684D"/>
    <w:rsid w:val="000651F0"/>
    <w:rsid w:val="000754E1"/>
    <w:rsid w:val="0008424A"/>
    <w:rsid w:val="00094B58"/>
    <w:rsid w:val="00095F96"/>
    <w:rsid w:val="000B0207"/>
    <w:rsid w:val="000C186D"/>
    <w:rsid w:val="000C434A"/>
    <w:rsid w:val="000D1583"/>
    <w:rsid w:val="000F7CDF"/>
    <w:rsid w:val="00115268"/>
    <w:rsid w:val="001164DB"/>
    <w:rsid w:val="0012292F"/>
    <w:rsid w:val="00124B22"/>
    <w:rsid w:val="0014079A"/>
    <w:rsid w:val="00144900"/>
    <w:rsid w:val="00147A56"/>
    <w:rsid w:val="00160199"/>
    <w:rsid w:val="00166A8E"/>
    <w:rsid w:val="00183C3A"/>
    <w:rsid w:val="00183D6E"/>
    <w:rsid w:val="001C0A77"/>
    <w:rsid w:val="001C6744"/>
    <w:rsid w:val="001E0DEA"/>
    <w:rsid w:val="001E1C60"/>
    <w:rsid w:val="001E25F0"/>
    <w:rsid w:val="001F5DBA"/>
    <w:rsid w:val="001F5E99"/>
    <w:rsid w:val="002126E0"/>
    <w:rsid w:val="00213694"/>
    <w:rsid w:val="00227EB7"/>
    <w:rsid w:val="002301FC"/>
    <w:rsid w:val="0023591D"/>
    <w:rsid w:val="0024244C"/>
    <w:rsid w:val="002500B1"/>
    <w:rsid w:val="00251B66"/>
    <w:rsid w:val="00255114"/>
    <w:rsid w:val="002558B8"/>
    <w:rsid w:val="00261F7A"/>
    <w:rsid w:val="002624DA"/>
    <w:rsid w:val="00262953"/>
    <w:rsid w:val="00266210"/>
    <w:rsid w:val="00273C8B"/>
    <w:rsid w:val="00284551"/>
    <w:rsid w:val="002849A7"/>
    <w:rsid w:val="00287BCE"/>
    <w:rsid w:val="00294B89"/>
    <w:rsid w:val="002A1333"/>
    <w:rsid w:val="002A3D81"/>
    <w:rsid w:val="002A4CA0"/>
    <w:rsid w:val="002B14FA"/>
    <w:rsid w:val="002B4A7E"/>
    <w:rsid w:val="002B7F72"/>
    <w:rsid w:val="002C3B8F"/>
    <w:rsid w:val="002C5EFB"/>
    <w:rsid w:val="002D32D4"/>
    <w:rsid w:val="002E2C3B"/>
    <w:rsid w:val="002E3343"/>
    <w:rsid w:val="002E6D11"/>
    <w:rsid w:val="002F40F1"/>
    <w:rsid w:val="002F7A5F"/>
    <w:rsid w:val="00316B91"/>
    <w:rsid w:val="00337C71"/>
    <w:rsid w:val="0034463A"/>
    <w:rsid w:val="00344A17"/>
    <w:rsid w:val="00350161"/>
    <w:rsid w:val="00354384"/>
    <w:rsid w:val="00376175"/>
    <w:rsid w:val="00377C61"/>
    <w:rsid w:val="00380827"/>
    <w:rsid w:val="003937C6"/>
    <w:rsid w:val="00396C02"/>
    <w:rsid w:val="003A3A82"/>
    <w:rsid w:val="003C45F7"/>
    <w:rsid w:val="003D752E"/>
    <w:rsid w:val="003E264C"/>
    <w:rsid w:val="003E728C"/>
    <w:rsid w:val="003F09D1"/>
    <w:rsid w:val="003F58BB"/>
    <w:rsid w:val="00404FC8"/>
    <w:rsid w:val="00407BD1"/>
    <w:rsid w:val="00410DD1"/>
    <w:rsid w:val="004155A5"/>
    <w:rsid w:val="00417F7F"/>
    <w:rsid w:val="00423D1A"/>
    <w:rsid w:val="00424165"/>
    <w:rsid w:val="00432B68"/>
    <w:rsid w:val="00437B09"/>
    <w:rsid w:val="0044528A"/>
    <w:rsid w:val="0046329D"/>
    <w:rsid w:val="00471DC8"/>
    <w:rsid w:val="0048528A"/>
    <w:rsid w:val="004C7770"/>
    <w:rsid w:val="004C79C6"/>
    <w:rsid w:val="004D4D45"/>
    <w:rsid w:val="004E5F58"/>
    <w:rsid w:val="004E7A20"/>
    <w:rsid w:val="004F62B5"/>
    <w:rsid w:val="0050283B"/>
    <w:rsid w:val="00507951"/>
    <w:rsid w:val="00512370"/>
    <w:rsid w:val="005208E6"/>
    <w:rsid w:val="00523F8E"/>
    <w:rsid w:val="005270C7"/>
    <w:rsid w:val="00557FD3"/>
    <w:rsid w:val="00562016"/>
    <w:rsid w:val="00562749"/>
    <w:rsid w:val="00562980"/>
    <w:rsid w:val="005712A1"/>
    <w:rsid w:val="005835F7"/>
    <w:rsid w:val="00586265"/>
    <w:rsid w:val="005A7781"/>
    <w:rsid w:val="005B3D76"/>
    <w:rsid w:val="005C09DA"/>
    <w:rsid w:val="005D7801"/>
    <w:rsid w:val="005E18B4"/>
    <w:rsid w:val="005E6D6F"/>
    <w:rsid w:val="005E7663"/>
    <w:rsid w:val="005E7EF5"/>
    <w:rsid w:val="005F4BC9"/>
    <w:rsid w:val="005F6721"/>
    <w:rsid w:val="00601ADE"/>
    <w:rsid w:val="0060490E"/>
    <w:rsid w:val="00613EED"/>
    <w:rsid w:val="00662764"/>
    <w:rsid w:val="00672B62"/>
    <w:rsid w:val="006921C6"/>
    <w:rsid w:val="006A011C"/>
    <w:rsid w:val="006A3C72"/>
    <w:rsid w:val="006A51DF"/>
    <w:rsid w:val="006A6199"/>
    <w:rsid w:val="006C09BB"/>
    <w:rsid w:val="006C5734"/>
    <w:rsid w:val="006C7ABA"/>
    <w:rsid w:val="006E294B"/>
    <w:rsid w:val="006E640B"/>
    <w:rsid w:val="006F221E"/>
    <w:rsid w:val="00702492"/>
    <w:rsid w:val="00702F7E"/>
    <w:rsid w:val="007055E6"/>
    <w:rsid w:val="00724AB5"/>
    <w:rsid w:val="00733C4A"/>
    <w:rsid w:val="0073552F"/>
    <w:rsid w:val="0074242E"/>
    <w:rsid w:val="00743BBB"/>
    <w:rsid w:val="00744E91"/>
    <w:rsid w:val="00753597"/>
    <w:rsid w:val="00754039"/>
    <w:rsid w:val="00757B62"/>
    <w:rsid w:val="00761902"/>
    <w:rsid w:val="00771648"/>
    <w:rsid w:val="007750E2"/>
    <w:rsid w:val="0079395D"/>
    <w:rsid w:val="007B5B42"/>
    <w:rsid w:val="007C0301"/>
    <w:rsid w:val="007C2C3E"/>
    <w:rsid w:val="007C77B6"/>
    <w:rsid w:val="007C79BA"/>
    <w:rsid w:val="007E7A2D"/>
    <w:rsid w:val="007F37C3"/>
    <w:rsid w:val="008216B0"/>
    <w:rsid w:val="00830CAC"/>
    <w:rsid w:val="00834885"/>
    <w:rsid w:val="00842C3E"/>
    <w:rsid w:val="00842F19"/>
    <w:rsid w:val="00856180"/>
    <w:rsid w:val="00857672"/>
    <w:rsid w:val="008702E1"/>
    <w:rsid w:val="00872B4C"/>
    <w:rsid w:val="00872BBD"/>
    <w:rsid w:val="0087346A"/>
    <w:rsid w:val="00880686"/>
    <w:rsid w:val="00882786"/>
    <w:rsid w:val="0089573F"/>
    <w:rsid w:val="008A5E0C"/>
    <w:rsid w:val="008B10E1"/>
    <w:rsid w:val="008B2DC7"/>
    <w:rsid w:val="008D1FA9"/>
    <w:rsid w:val="008D62FE"/>
    <w:rsid w:val="008E5658"/>
    <w:rsid w:val="008F344D"/>
    <w:rsid w:val="00935527"/>
    <w:rsid w:val="0094152B"/>
    <w:rsid w:val="00943880"/>
    <w:rsid w:val="00943E07"/>
    <w:rsid w:val="00947F19"/>
    <w:rsid w:val="0095162F"/>
    <w:rsid w:val="00971C09"/>
    <w:rsid w:val="009737CE"/>
    <w:rsid w:val="009906B8"/>
    <w:rsid w:val="00992BF1"/>
    <w:rsid w:val="00993316"/>
    <w:rsid w:val="0099668A"/>
    <w:rsid w:val="00997492"/>
    <w:rsid w:val="009A3263"/>
    <w:rsid w:val="009A5097"/>
    <w:rsid w:val="009B0F3C"/>
    <w:rsid w:val="009B2C24"/>
    <w:rsid w:val="009D2182"/>
    <w:rsid w:val="009F28CC"/>
    <w:rsid w:val="009F3262"/>
    <w:rsid w:val="009F62BF"/>
    <w:rsid w:val="00A05084"/>
    <w:rsid w:val="00A14971"/>
    <w:rsid w:val="00A22D13"/>
    <w:rsid w:val="00A40E76"/>
    <w:rsid w:val="00A54622"/>
    <w:rsid w:val="00A57596"/>
    <w:rsid w:val="00A6026D"/>
    <w:rsid w:val="00A616E8"/>
    <w:rsid w:val="00A6354F"/>
    <w:rsid w:val="00A7199D"/>
    <w:rsid w:val="00A80E59"/>
    <w:rsid w:val="00A8165D"/>
    <w:rsid w:val="00A87415"/>
    <w:rsid w:val="00A90A45"/>
    <w:rsid w:val="00AA01A2"/>
    <w:rsid w:val="00AA07CC"/>
    <w:rsid w:val="00AA61BC"/>
    <w:rsid w:val="00AA6DC4"/>
    <w:rsid w:val="00AC2ABA"/>
    <w:rsid w:val="00AD1647"/>
    <w:rsid w:val="00AD1EB3"/>
    <w:rsid w:val="00AD6B73"/>
    <w:rsid w:val="00AE0477"/>
    <w:rsid w:val="00AE4A21"/>
    <w:rsid w:val="00AF1AB9"/>
    <w:rsid w:val="00B008AA"/>
    <w:rsid w:val="00B00C57"/>
    <w:rsid w:val="00B03CF0"/>
    <w:rsid w:val="00B077CC"/>
    <w:rsid w:val="00B134C0"/>
    <w:rsid w:val="00B3149D"/>
    <w:rsid w:val="00B376D1"/>
    <w:rsid w:val="00B4099A"/>
    <w:rsid w:val="00B43B8E"/>
    <w:rsid w:val="00B609DB"/>
    <w:rsid w:val="00B743F3"/>
    <w:rsid w:val="00B75143"/>
    <w:rsid w:val="00B82DBE"/>
    <w:rsid w:val="00B91D8B"/>
    <w:rsid w:val="00B9222F"/>
    <w:rsid w:val="00B960C0"/>
    <w:rsid w:val="00BB060E"/>
    <w:rsid w:val="00BB568D"/>
    <w:rsid w:val="00BC2646"/>
    <w:rsid w:val="00BC29B8"/>
    <w:rsid w:val="00BD4148"/>
    <w:rsid w:val="00BD736F"/>
    <w:rsid w:val="00BE3B55"/>
    <w:rsid w:val="00BE4585"/>
    <w:rsid w:val="00BE544B"/>
    <w:rsid w:val="00BF124B"/>
    <w:rsid w:val="00C03921"/>
    <w:rsid w:val="00C065C0"/>
    <w:rsid w:val="00C2144D"/>
    <w:rsid w:val="00C25D83"/>
    <w:rsid w:val="00C302D7"/>
    <w:rsid w:val="00C35EDB"/>
    <w:rsid w:val="00C360DC"/>
    <w:rsid w:val="00C362D9"/>
    <w:rsid w:val="00C36A49"/>
    <w:rsid w:val="00C40CED"/>
    <w:rsid w:val="00C40D62"/>
    <w:rsid w:val="00C464AB"/>
    <w:rsid w:val="00C4657E"/>
    <w:rsid w:val="00C53B5A"/>
    <w:rsid w:val="00C54972"/>
    <w:rsid w:val="00C66F6C"/>
    <w:rsid w:val="00C70B70"/>
    <w:rsid w:val="00C71F3F"/>
    <w:rsid w:val="00C82425"/>
    <w:rsid w:val="00C83DEE"/>
    <w:rsid w:val="00C8459E"/>
    <w:rsid w:val="00C91EF7"/>
    <w:rsid w:val="00CA1A13"/>
    <w:rsid w:val="00CB1F70"/>
    <w:rsid w:val="00CB58A5"/>
    <w:rsid w:val="00CF17DE"/>
    <w:rsid w:val="00D04CC8"/>
    <w:rsid w:val="00D23F23"/>
    <w:rsid w:val="00D243A8"/>
    <w:rsid w:val="00D42266"/>
    <w:rsid w:val="00D422B3"/>
    <w:rsid w:val="00D4388F"/>
    <w:rsid w:val="00D44251"/>
    <w:rsid w:val="00D45D6A"/>
    <w:rsid w:val="00D5645F"/>
    <w:rsid w:val="00D65DDF"/>
    <w:rsid w:val="00D72014"/>
    <w:rsid w:val="00D745E5"/>
    <w:rsid w:val="00D75155"/>
    <w:rsid w:val="00D7649A"/>
    <w:rsid w:val="00D92B4D"/>
    <w:rsid w:val="00D93F03"/>
    <w:rsid w:val="00DA6733"/>
    <w:rsid w:val="00DE01A5"/>
    <w:rsid w:val="00DF0B8C"/>
    <w:rsid w:val="00DF73B3"/>
    <w:rsid w:val="00E00AF7"/>
    <w:rsid w:val="00E04852"/>
    <w:rsid w:val="00E0739D"/>
    <w:rsid w:val="00E170F3"/>
    <w:rsid w:val="00E24AB5"/>
    <w:rsid w:val="00E24F15"/>
    <w:rsid w:val="00E35E66"/>
    <w:rsid w:val="00E37DC3"/>
    <w:rsid w:val="00E47CD3"/>
    <w:rsid w:val="00E606ED"/>
    <w:rsid w:val="00E73141"/>
    <w:rsid w:val="00E966C7"/>
    <w:rsid w:val="00EA3D43"/>
    <w:rsid w:val="00EB7D77"/>
    <w:rsid w:val="00EC0848"/>
    <w:rsid w:val="00ED5DC6"/>
    <w:rsid w:val="00EE7863"/>
    <w:rsid w:val="00EF3B32"/>
    <w:rsid w:val="00F10ADF"/>
    <w:rsid w:val="00F11BA3"/>
    <w:rsid w:val="00F14F22"/>
    <w:rsid w:val="00F2719E"/>
    <w:rsid w:val="00F2751D"/>
    <w:rsid w:val="00F373BA"/>
    <w:rsid w:val="00F45BEA"/>
    <w:rsid w:val="00F467CE"/>
    <w:rsid w:val="00F600CE"/>
    <w:rsid w:val="00F65F32"/>
    <w:rsid w:val="00F81437"/>
    <w:rsid w:val="00F82B49"/>
    <w:rsid w:val="00F83AE0"/>
    <w:rsid w:val="00F87111"/>
    <w:rsid w:val="00F91A14"/>
    <w:rsid w:val="00FA5EE6"/>
    <w:rsid w:val="00FB2E1E"/>
    <w:rsid w:val="00FD0A90"/>
    <w:rsid w:val="00FD2906"/>
    <w:rsid w:val="00FE456A"/>
    <w:rsid w:val="00FF0036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3862B80"/>
  <w15:docId w15:val="{FCA56AF3-7D25-4E3E-B291-B168C29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B3"/>
    <w:pPr>
      <w:widowControl w:val="0"/>
      <w:wordWrap w:val="0"/>
      <w:jc w:val="both"/>
    </w:pPr>
    <w:rPr>
      <w:rFonts w:eastAsia="Times New Roman"/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etails">
    <w:name w:val="Project Details"/>
    <w:basedOn w:val="Normal"/>
    <w:rsid w:val="00D42266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spacing w:val="-2"/>
      <w:kern w:val="0"/>
    </w:rPr>
  </w:style>
  <w:style w:type="paragraph" w:styleId="NoSpacing">
    <w:name w:val="No Spacing"/>
    <w:link w:val="NoSpacingChar"/>
    <w:qFormat/>
    <w:rsid w:val="002A4CA0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2ABA"/>
  </w:style>
  <w:style w:type="paragraph" w:styleId="Header">
    <w:name w:val="header"/>
    <w:basedOn w:val="Normal"/>
    <w:link w:val="Head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1DF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1DF"/>
    <w:rPr>
      <w:rFonts w:eastAsia="Times New Roman"/>
      <w:kern w:val="2"/>
    </w:rPr>
  </w:style>
  <w:style w:type="character" w:styleId="Hyperlink">
    <w:name w:val="Hyperlink"/>
    <w:basedOn w:val="DefaultParagraphFont"/>
    <w:uiPriority w:val="99"/>
    <w:unhideWhenUsed/>
    <w:rsid w:val="00BE544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94152B"/>
    <w:pPr>
      <w:widowControl/>
      <w:numPr>
        <w:ilvl w:val="1"/>
      </w:numPr>
      <w:wordWrap/>
      <w:spacing w:after="120"/>
      <w:contextualSpacing/>
      <w:jc w:val="left"/>
    </w:pPr>
    <w:rPr>
      <w:rFonts w:ascii="Calibri" w:hAnsi="Calibri"/>
      <w:color w:val="404040"/>
      <w:kern w:val="0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7"/>
    <w:rsid w:val="0094152B"/>
    <w:rPr>
      <w:rFonts w:ascii="Calibri" w:eastAsia="Times New Roman" w:hAnsi="Calibri" w:cs="Times New Roman"/>
      <w:color w:val="40404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94152B"/>
    <w:pPr>
      <w:widowControl/>
      <w:wordWrap/>
      <w:spacing w:after="120"/>
      <w:contextualSpacing/>
      <w:jc w:val="left"/>
    </w:pPr>
    <w:rPr>
      <w:rFonts w:ascii="Cambria" w:hAnsi="Cambria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94152B"/>
    <w:rPr>
      <w:rFonts w:ascii="Cambria" w:eastAsia="Times New Roman" w:hAnsi="Cambria" w:cs="Times New Roman"/>
      <w:color w:val="4F81BD"/>
      <w:kern w:val="28"/>
      <w:sz w:val="40"/>
      <w:szCs w:val="4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19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199"/>
    <w:rPr>
      <w:b/>
      <w:bCs/>
    </w:rPr>
  </w:style>
  <w:style w:type="paragraph" w:customStyle="1" w:styleId="Default">
    <w:name w:val="Default"/>
    <w:rsid w:val="00B9222F"/>
    <w:pPr>
      <w:tabs>
        <w:tab w:val="left" w:pos="709"/>
      </w:tabs>
      <w:suppressAutoHyphens/>
      <w:spacing w:before="120" w:line="100" w:lineRule="atLeast"/>
    </w:pPr>
    <w:rPr>
      <w:rFonts w:ascii="Tahoma" w:eastAsia="Times New Roman" w:hAnsi="Tahoma" w:cs="Tahoma"/>
      <w:sz w:val="18"/>
      <w:szCs w:val="18"/>
      <w:lang w:eastAsia="zh-CN"/>
    </w:rPr>
  </w:style>
  <w:style w:type="character" w:customStyle="1" w:styleId="NoSpacingChar">
    <w:name w:val="No Spacing Char"/>
    <w:basedOn w:val="DefaultParagraphFont"/>
    <w:link w:val="NoSpacing"/>
    <w:rsid w:val="00D5645F"/>
    <w:rPr>
      <w:rFonts w:eastAsia="Times New Roman"/>
      <w:sz w:val="24"/>
      <w:szCs w:val="24"/>
    </w:rPr>
  </w:style>
  <w:style w:type="paragraph" w:customStyle="1" w:styleId="Textbody">
    <w:name w:val="Text body"/>
    <w:basedOn w:val="Default"/>
    <w:rsid w:val="00A14971"/>
    <w:pPr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6A"/>
    <w:rPr>
      <w:rFonts w:ascii="Tahoma" w:eastAsia="Times New Roman" w:hAnsi="Tahoma" w:cs="Tahoma"/>
      <w:kern w:val="2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3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11C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C6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CB0-E18C-496D-AEB3-70D8090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manishsha01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jaj4</dc:creator>
  <cp:lastModifiedBy>Manikanta, Bandham</cp:lastModifiedBy>
  <cp:revision>174</cp:revision>
  <cp:lastPrinted>2012-09-15T15:35:00Z</cp:lastPrinted>
  <dcterms:created xsi:type="dcterms:W3CDTF">2019-05-05T20:27:00Z</dcterms:created>
  <dcterms:modified xsi:type="dcterms:W3CDTF">2020-09-12T12:20:00Z</dcterms:modified>
</cp:coreProperties>
</file>